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35A8" w14:textId="77777777" w:rsidR="006071FA" w:rsidRPr="0038751B" w:rsidRDefault="00D132F0" w:rsidP="0038751B">
      <w:pPr>
        <w:pStyle w:val="Title"/>
        <w:spacing w:after="480"/>
      </w:pPr>
      <w:r w:rsidRPr="0038751B">
        <w:t xml:space="preserve">SWP </w:t>
      </w:r>
      <w:r w:rsidR="00501514" w:rsidRPr="0038751B">
        <w:t>51A</w:t>
      </w:r>
      <w:r w:rsidR="007E0FD8" w:rsidRPr="0038751B">
        <w:t>/B</w:t>
      </w:r>
      <w:r w:rsidRPr="0038751B">
        <w:t xml:space="preserve"> Field Practicum Learning Plan</w:t>
      </w:r>
    </w:p>
    <w:p w14:paraId="0B516B75" w14:textId="45A06D20" w:rsidR="00A53A86" w:rsidRPr="004276CA" w:rsidRDefault="00A53A86" w:rsidP="009E5637">
      <w:pPr>
        <w:pStyle w:val="Heading1"/>
      </w:pPr>
      <w:bookmarkStart w:id="0" w:name="_Toc378720136"/>
      <w:r w:rsidRPr="004276CA">
        <w:t>PURPOSE</w:t>
      </w:r>
    </w:p>
    <w:p w14:paraId="4D942D1D" w14:textId="77777777" w:rsidR="00A53A86" w:rsidRPr="004276CA" w:rsidRDefault="00A53A86" w:rsidP="00A53A86">
      <w:pPr>
        <w:rPr>
          <w:lang w:val="en-US"/>
        </w:rPr>
      </w:pPr>
      <w:r w:rsidRPr="004276CA">
        <w:rPr>
          <w:lang w:val="en-US"/>
        </w:rPr>
        <w:t>The purpose of developing a learning plan for the placement is to identify the major learning goals the student needs to accomplish during the placement experience. These learning goals should come from an understanding of self, and the skills, values, and knowledge developed to the present time. Therefore, learning goals can be made for the further expansion of skills (e.g., assessment); values (e.g., awareness of value conflicts); and knowledge (e.g., concepts that can be readily applied to various practice problems). The learning plan is a placement exercise, in that it is to be negotiated between the student and the Field Instructor in consultation with the Faculty Consultant. It is a mutual task and should be agreed upon when both parties in the process have shared their pertinent thinking about what must be included in the plan.</w:t>
      </w:r>
    </w:p>
    <w:p w14:paraId="4893818F" w14:textId="77777777" w:rsidR="00A53A86" w:rsidRPr="004276CA" w:rsidRDefault="00A53A86" w:rsidP="009E5637">
      <w:pPr>
        <w:pStyle w:val="Heading1"/>
      </w:pPr>
      <w:r w:rsidRPr="004276CA">
        <w:t>Instructions</w:t>
      </w:r>
    </w:p>
    <w:p w14:paraId="0987EC04" w14:textId="77777777" w:rsidR="0042727C" w:rsidRDefault="0042727C" w:rsidP="0042727C">
      <w:pPr>
        <w:pStyle w:val="ListParagraph"/>
        <w:numPr>
          <w:ilvl w:val="0"/>
          <w:numId w:val="40"/>
        </w:numPr>
        <w:ind w:left="360" w:hanging="360"/>
      </w:pPr>
      <w:r>
        <w:t>Student completes the learning plan in consultation with the Field Instructor.</w:t>
      </w:r>
    </w:p>
    <w:p w14:paraId="3E760B07" w14:textId="77777777" w:rsidR="0042727C" w:rsidRDefault="0042727C" w:rsidP="0042727C">
      <w:pPr>
        <w:pStyle w:val="ListParagraph"/>
        <w:numPr>
          <w:ilvl w:val="0"/>
          <w:numId w:val="40"/>
        </w:numPr>
        <w:ind w:left="360" w:hanging="360"/>
      </w:pPr>
      <w:r>
        <w:t>Field Instructor and the student electronically sign the completed learning plan.</w:t>
      </w:r>
    </w:p>
    <w:p w14:paraId="5191E083" w14:textId="77777777" w:rsidR="0042727C" w:rsidRDefault="0042727C" w:rsidP="0042727C">
      <w:pPr>
        <w:pStyle w:val="ListParagraph"/>
        <w:numPr>
          <w:ilvl w:val="0"/>
          <w:numId w:val="40"/>
        </w:numPr>
        <w:ind w:left="360" w:hanging="360"/>
      </w:pPr>
      <w:r>
        <w:t>Field Instructor submits the completed and signed learning plan to the Faculty Consultant.*</w:t>
      </w:r>
    </w:p>
    <w:p w14:paraId="645EDAAD" w14:textId="77777777" w:rsidR="0042727C" w:rsidRDefault="0042727C" w:rsidP="0042727C">
      <w:pPr>
        <w:pStyle w:val="ListParagraph"/>
        <w:numPr>
          <w:ilvl w:val="0"/>
          <w:numId w:val="40"/>
        </w:numPr>
        <w:ind w:left="360" w:hanging="360"/>
      </w:pPr>
      <w:r>
        <w:t>Faculty Consultant reviews the learning plan and provides feedback to the student as necessary.</w:t>
      </w:r>
    </w:p>
    <w:p w14:paraId="25F81DEE" w14:textId="77777777" w:rsidR="0042727C" w:rsidRDefault="0042727C" w:rsidP="0042727C">
      <w:pPr>
        <w:pStyle w:val="ListParagraph"/>
        <w:numPr>
          <w:ilvl w:val="0"/>
          <w:numId w:val="40"/>
        </w:numPr>
        <w:ind w:left="360" w:hanging="360"/>
      </w:pPr>
      <w:r>
        <w:t>Faculty Consultant electronically signs the learning plan.</w:t>
      </w:r>
    </w:p>
    <w:p w14:paraId="3AA0E956" w14:textId="77777777" w:rsidR="0042727C" w:rsidRPr="000510E8" w:rsidRDefault="0042727C" w:rsidP="0042727C">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If the student submits the form to relieve the administrative burden from the Field instructor, then the Field instructor must be copied in the email submission.</w:t>
      </w:r>
    </w:p>
    <w:p w14:paraId="1B8E1E0C" w14:textId="4A7DCF10" w:rsidR="00A53A86" w:rsidRDefault="00A53A86" w:rsidP="00A53A86">
      <w:pPr>
        <w:rPr>
          <w:rFonts w:cs="Arial"/>
          <w:szCs w:val="22"/>
        </w:rPr>
      </w:pPr>
      <w:r w:rsidRPr="004276CA">
        <w:rPr>
          <w:rFonts w:cs="Arial"/>
          <w:szCs w:val="22"/>
        </w:rPr>
        <w:t>NOTE: Learning plans are to be based on the School of Social Work’s practicum curriculum. Each individual student’s learning plan will differ slightly according to the particular nature of the placement setting as well as the specific learning opportunities available in that setting.</w:t>
      </w:r>
    </w:p>
    <w:p w14:paraId="36237A84" w14:textId="77777777" w:rsidR="00A53A86" w:rsidRPr="004276CA" w:rsidRDefault="00A53A86" w:rsidP="00A53A86">
      <w:pPr>
        <w:spacing w:before="840"/>
        <w:rPr>
          <w:szCs w:val="22"/>
          <w:lang w:val="en-US"/>
        </w:rPr>
      </w:pPr>
      <w:r w:rsidRPr="004276CA">
        <w:rPr>
          <w:b/>
          <w:szCs w:val="22"/>
        </w:rPr>
        <w:t>Student Name</w:t>
      </w:r>
      <w:r w:rsidRPr="004276CA">
        <w:rPr>
          <w:szCs w:val="22"/>
        </w:rPr>
        <w:t xml:space="preserve">: </w:t>
      </w:r>
      <w:r w:rsidRPr="004276CA">
        <w:rPr>
          <w:szCs w:val="22"/>
          <w:lang w:val="en-US"/>
        </w:rPr>
        <w:fldChar w:fldCharType="begin">
          <w:ffData>
            <w:name w:val="Text7"/>
            <w:enabled/>
            <w:calcOnExit w:val="0"/>
            <w:textInput/>
          </w:ffData>
        </w:fldChar>
      </w:r>
      <w:r w:rsidRPr="004276CA">
        <w:rPr>
          <w:szCs w:val="22"/>
          <w:lang w:val="en-US"/>
        </w:rPr>
        <w:instrText xml:space="preserve"> FORMTEXT </w:instrText>
      </w:r>
      <w:r w:rsidRPr="004276CA">
        <w:rPr>
          <w:szCs w:val="22"/>
          <w:lang w:val="en-US"/>
        </w:rPr>
      </w:r>
      <w:r w:rsidRPr="004276CA">
        <w:rPr>
          <w:szCs w:val="22"/>
          <w:lang w:val="en-US"/>
        </w:rPr>
        <w:fldChar w:fldCharType="separate"/>
      </w:r>
      <w:bookmarkStart w:id="1" w:name="_GoBack"/>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bookmarkEnd w:id="1"/>
      <w:r w:rsidRPr="004276CA">
        <w:rPr>
          <w:szCs w:val="22"/>
          <w:lang w:val="en-US"/>
        </w:rPr>
        <w:fldChar w:fldCharType="end"/>
      </w:r>
    </w:p>
    <w:p w14:paraId="0A1FF0B9" w14:textId="77777777" w:rsidR="00A53A86" w:rsidRPr="004276CA" w:rsidRDefault="00A53A86" w:rsidP="00A53A86">
      <w:pPr>
        <w:rPr>
          <w:szCs w:val="22"/>
        </w:rPr>
      </w:pPr>
      <w:r w:rsidRPr="004276CA">
        <w:rPr>
          <w:b/>
          <w:szCs w:val="22"/>
        </w:rPr>
        <w:t>Placement Organization Name</w:t>
      </w:r>
      <w:r w:rsidRPr="004276CA">
        <w:rPr>
          <w:szCs w:val="22"/>
          <w:lang w:val="en-US"/>
        </w:rPr>
        <w:t xml:space="preserve">: </w:t>
      </w:r>
      <w:r w:rsidRPr="004276CA">
        <w:rPr>
          <w:szCs w:val="22"/>
          <w:lang w:val="en-US"/>
        </w:rPr>
        <w:fldChar w:fldCharType="begin">
          <w:ffData>
            <w:name w:val="Text7"/>
            <w:enabled/>
            <w:calcOnExit w:val="0"/>
            <w:textInput/>
          </w:ffData>
        </w:fldChar>
      </w:r>
      <w:r w:rsidRPr="004276CA">
        <w:rPr>
          <w:szCs w:val="22"/>
          <w:lang w:val="en-US"/>
        </w:rPr>
        <w:instrText xml:space="preserve"> FORMTEXT </w:instrText>
      </w:r>
      <w:r w:rsidRPr="004276CA">
        <w:rPr>
          <w:szCs w:val="22"/>
          <w:lang w:val="en-US"/>
        </w:rPr>
      </w:r>
      <w:r w:rsidRPr="004276CA">
        <w:rPr>
          <w:szCs w:val="22"/>
          <w:lang w:val="en-US"/>
        </w:rPr>
        <w:fldChar w:fldCharType="separate"/>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szCs w:val="22"/>
          <w:lang w:val="en-US"/>
        </w:rPr>
        <w:fldChar w:fldCharType="end"/>
      </w:r>
    </w:p>
    <w:bookmarkEnd w:id="0"/>
    <w:p w14:paraId="5C61D1A2" w14:textId="02327E4C" w:rsidR="00533819" w:rsidRPr="004276CA" w:rsidRDefault="00533819" w:rsidP="00533819">
      <w:pPr>
        <w:rPr>
          <w:szCs w:val="22"/>
        </w:rPr>
      </w:pPr>
      <w:r>
        <w:rPr>
          <w:b/>
          <w:szCs w:val="22"/>
        </w:rPr>
        <w:t>Field Instructor</w:t>
      </w:r>
      <w:r w:rsidRPr="004276CA">
        <w:rPr>
          <w:b/>
          <w:szCs w:val="22"/>
        </w:rPr>
        <w:t xml:space="preserve"> Name</w:t>
      </w:r>
      <w:r w:rsidRPr="004276CA">
        <w:rPr>
          <w:szCs w:val="22"/>
          <w:lang w:val="en-US"/>
        </w:rPr>
        <w:t xml:space="preserve">: </w:t>
      </w:r>
      <w:r w:rsidRPr="004276CA">
        <w:rPr>
          <w:szCs w:val="22"/>
          <w:lang w:val="en-US"/>
        </w:rPr>
        <w:fldChar w:fldCharType="begin">
          <w:ffData>
            <w:name w:val="Text7"/>
            <w:enabled/>
            <w:calcOnExit w:val="0"/>
            <w:textInput/>
          </w:ffData>
        </w:fldChar>
      </w:r>
      <w:r w:rsidRPr="004276CA">
        <w:rPr>
          <w:szCs w:val="22"/>
          <w:lang w:val="en-US"/>
        </w:rPr>
        <w:instrText xml:space="preserve"> FORMTEXT </w:instrText>
      </w:r>
      <w:r w:rsidRPr="004276CA">
        <w:rPr>
          <w:szCs w:val="22"/>
          <w:lang w:val="en-US"/>
        </w:rPr>
      </w:r>
      <w:r w:rsidRPr="004276CA">
        <w:rPr>
          <w:szCs w:val="22"/>
          <w:lang w:val="en-US"/>
        </w:rPr>
        <w:fldChar w:fldCharType="separate"/>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szCs w:val="22"/>
          <w:lang w:val="en-US"/>
        </w:rPr>
        <w:fldChar w:fldCharType="end"/>
      </w:r>
    </w:p>
    <w:p w14:paraId="1215E0BF" w14:textId="1D4C4EA5" w:rsidR="00A53A86" w:rsidRPr="004276CA" w:rsidRDefault="00A53A86">
      <w:pPr>
        <w:spacing w:before="0" w:after="0"/>
        <w:rPr>
          <w:b/>
          <w:bCs/>
          <w:caps/>
          <w:kern w:val="32"/>
          <w:sz w:val="28"/>
          <w:szCs w:val="32"/>
          <w:lang w:val="en-US"/>
        </w:rPr>
      </w:pPr>
      <w:r w:rsidRPr="004276CA">
        <w:br w:type="page"/>
      </w:r>
    </w:p>
    <w:p w14:paraId="18D0DF2D" w14:textId="0662A9B9" w:rsidR="00126BD6" w:rsidRPr="004276CA" w:rsidRDefault="00433CF8" w:rsidP="009E5637">
      <w:pPr>
        <w:pStyle w:val="Heading1"/>
      </w:pPr>
      <w:r w:rsidRPr="004276CA">
        <w:lastRenderedPageBreak/>
        <w:t>Learning Plan</w:t>
      </w:r>
      <w:r w:rsidR="00126BD6" w:rsidRPr="004276CA">
        <w:t xml:space="preserve"> Goals and Objectives</w:t>
      </w:r>
    </w:p>
    <w:p w14:paraId="200E9160" w14:textId="46868E1B" w:rsidR="00126BD6" w:rsidRPr="004276CA" w:rsidRDefault="00433CF8" w:rsidP="00A53A86">
      <w:pPr>
        <w:pStyle w:val="ListParagraph"/>
        <w:numPr>
          <w:ilvl w:val="0"/>
          <w:numId w:val="41"/>
        </w:numPr>
        <w:spacing w:before="360" w:after="120"/>
        <w:contextualSpacing w:val="0"/>
        <w:rPr>
          <w:b/>
          <w:lang w:val="en-US"/>
        </w:rPr>
      </w:pPr>
      <w:r w:rsidRPr="004276CA">
        <w:rPr>
          <w:b/>
          <w:lang w:val="en-US"/>
        </w:rPr>
        <w:t>List the student’s learning outcomes to date based on previous field placements and work/volunteer experience</w:t>
      </w:r>
      <w:r w:rsidR="00126BD6" w:rsidRPr="004276CA">
        <w:rPr>
          <w:b/>
          <w:lang w:val="en-US"/>
        </w:rPr>
        <w:t>.</w:t>
      </w:r>
    </w:p>
    <w:p w14:paraId="69EBC30C" w14:textId="77777777" w:rsidR="00126BD6"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bookmarkStart w:id="2" w:name="Text7"/>
      <w:r w:rsidR="00126BD6" w:rsidRPr="004276CA">
        <w:rPr>
          <w:noProof/>
          <w:lang w:val="en-US"/>
        </w:rPr>
        <w:instrText xml:space="preserve"> FORMTEXT </w:instrText>
      </w:r>
      <w:r w:rsidRPr="004276CA">
        <w:rPr>
          <w:noProof/>
          <w:lang w:val="en-US"/>
        </w:rPr>
      </w:r>
      <w:r w:rsidRPr="004276CA">
        <w:rPr>
          <w:noProof/>
          <w:lang w:val="en-US"/>
        </w:rPr>
        <w:fldChar w:fldCharType="separate"/>
      </w:r>
      <w:r w:rsidR="00126BD6" w:rsidRPr="004276CA">
        <w:rPr>
          <w:noProof/>
          <w:lang w:val="en-US"/>
        </w:rPr>
        <w:t> </w:t>
      </w:r>
      <w:r w:rsidR="00126BD6" w:rsidRPr="004276CA">
        <w:rPr>
          <w:noProof/>
          <w:lang w:val="en-US"/>
        </w:rPr>
        <w:t> </w:t>
      </w:r>
      <w:r w:rsidR="00126BD6" w:rsidRPr="004276CA">
        <w:rPr>
          <w:noProof/>
          <w:lang w:val="en-US"/>
        </w:rPr>
        <w:t> </w:t>
      </w:r>
      <w:r w:rsidR="00126BD6" w:rsidRPr="004276CA">
        <w:rPr>
          <w:noProof/>
          <w:lang w:val="en-US"/>
        </w:rPr>
        <w:t> </w:t>
      </w:r>
      <w:r w:rsidR="00126BD6" w:rsidRPr="004276CA">
        <w:rPr>
          <w:noProof/>
          <w:lang w:val="en-US"/>
        </w:rPr>
        <w:t> </w:t>
      </w:r>
      <w:r w:rsidRPr="004276CA">
        <w:rPr>
          <w:noProof/>
          <w:lang w:val="en-US"/>
        </w:rPr>
        <w:fldChar w:fldCharType="end"/>
      </w:r>
      <w:bookmarkEnd w:id="2"/>
    </w:p>
    <w:p w14:paraId="14A6A5E3" w14:textId="77777777" w:rsidR="00612A54" w:rsidRPr="004276CA" w:rsidRDefault="00433CF8" w:rsidP="00A53A86">
      <w:pPr>
        <w:pStyle w:val="ListParagraph"/>
        <w:numPr>
          <w:ilvl w:val="0"/>
          <w:numId w:val="41"/>
        </w:numPr>
        <w:spacing w:before="360" w:after="120"/>
        <w:contextualSpacing w:val="0"/>
        <w:rPr>
          <w:b/>
          <w:lang w:val="en-US"/>
        </w:rPr>
      </w:pPr>
      <w:r w:rsidRPr="004276CA">
        <w:rPr>
          <w:b/>
          <w:szCs w:val="22"/>
        </w:rPr>
        <w:t xml:space="preserve">What is the </w:t>
      </w:r>
      <w:r w:rsidRPr="004276CA">
        <w:rPr>
          <w:b/>
          <w:lang w:val="en-US"/>
        </w:rPr>
        <w:t>function</w:t>
      </w:r>
      <w:r w:rsidRPr="004276CA">
        <w:rPr>
          <w:b/>
          <w:szCs w:val="22"/>
        </w:rPr>
        <w:t xml:space="preserve"> of social work within this placement setting and what are the practice activities </w:t>
      </w:r>
      <w:r w:rsidRPr="004276CA">
        <w:rPr>
          <w:b/>
          <w:lang w:val="en-US"/>
        </w:rPr>
        <w:t>that</w:t>
      </w:r>
      <w:r w:rsidRPr="004276CA">
        <w:rPr>
          <w:b/>
          <w:szCs w:val="22"/>
        </w:rPr>
        <w:t xml:space="preserve"> the student will be involved in?</w:t>
      </w:r>
    </w:p>
    <w:p w14:paraId="5836B8F9" w14:textId="77777777" w:rsidR="00612A54"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46631B8C" w14:textId="77777777" w:rsidR="00612A54" w:rsidRPr="004276CA" w:rsidRDefault="00433CF8" w:rsidP="00A53A86">
      <w:pPr>
        <w:pStyle w:val="ListParagraph"/>
        <w:numPr>
          <w:ilvl w:val="0"/>
          <w:numId w:val="41"/>
        </w:numPr>
        <w:spacing w:before="360" w:after="120"/>
        <w:contextualSpacing w:val="0"/>
        <w:rPr>
          <w:b/>
          <w:lang w:val="en-US"/>
        </w:rPr>
      </w:pPr>
      <w:r w:rsidRPr="004276CA">
        <w:rPr>
          <w:b/>
          <w:lang w:val="en-US"/>
        </w:rPr>
        <w:t>What knowledge base does the student want to improve on during this placement (e.g., social policies, forms of oppression, advocacy)?</w:t>
      </w:r>
    </w:p>
    <w:p w14:paraId="6324A3B2" w14:textId="77777777" w:rsidR="00612A54"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0FA8DBB4" w14:textId="70FA3DA6" w:rsidR="00612A54" w:rsidRPr="004276CA" w:rsidRDefault="00433CF8" w:rsidP="00A53A86">
      <w:pPr>
        <w:pStyle w:val="ListParagraph"/>
        <w:numPr>
          <w:ilvl w:val="0"/>
          <w:numId w:val="41"/>
        </w:numPr>
        <w:spacing w:before="360" w:after="120"/>
        <w:contextualSpacing w:val="0"/>
        <w:rPr>
          <w:b/>
          <w:lang w:val="en-US"/>
        </w:rPr>
      </w:pPr>
      <w:r w:rsidRPr="004276CA">
        <w:rPr>
          <w:b/>
          <w:lang w:val="en-US"/>
        </w:rPr>
        <w:t>What social work practices/skills does the student want to improve on during this placement (e.g., assessment, planning, counselling, group work, research)?</w:t>
      </w:r>
    </w:p>
    <w:p w14:paraId="5C013B6A" w14:textId="77777777" w:rsidR="00612A54"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36514619" w14:textId="22D1EC2F" w:rsidR="00612A54" w:rsidRPr="004276CA" w:rsidRDefault="00433CF8" w:rsidP="00A53A86">
      <w:pPr>
        <w:pStyle w:val="ListParagraph"/>
        <w:numPr>
          <w:ilvl w:val="0"/>
          <w:numId w:val="41"/>
        </w:numPr>
        <w:spacing w:before="360" w:after="120"/>
        <w:contextualSpacing w:val="0"/>
        <w:rPr>
          <w:b/>
          <w:lang w:val="en-US"/>
        </w:rPr>
      </w:pPr>
      <w:r w:rsidRPr="004276CA">
        <w:rPr>
          <w:b/>
          <w:lang w:val="en-US"/>
        </w:rPr>
        <w:t>What are the learning areas/opportunities for the student in this placement setting?</w:t>
      </w:r>
    </w:p>
    <w:p w14:paraId="18026CEE" w14:textId="018736F4" w:rsidR="00F24273" w:rsidRPr="004276CA" w:rsidRDefault="00D105EB" w:rsidP="00F24273">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32F29388" w14:textId="3B680B93" w:rsidR="00F24273" w:rsidRPr="004276CA" w:rsidRDefault="00F24273" w:rsidP="00A53A86">
      <w:pPr>
        <w:pStyle w:val="ListParagraph"/>
        <w:numPr>
          <w:ilvl w:val="0"/>
          <w:numId w:val="41"/>
        </w:numPr>
        <w:spacing w:before="360" w:after="120"/>
        <w:contextualSpacing w:val="0"/>
        <w:rPr>
          <w:b/>
          <w:lang w:val="en-US"/>
        </w:rPr>
      </w:pPr>
      <w:r w:rsidRPr="004276CA">
        <w:rPr>
          <w:b/>
          <w:lang w:val="en-US"/>
        </w:rPr>
        <w:t>How will remote-based practice impact the placement learning opportunities?</w:t>
      </w:r>
    </w:p>
    <w:p w14:paraId="50E8377F" w14:textId="77777777" w:rsidR="00A46E8A" w:rsidRPr="004276CA" w:rsidRDefault="00A46E8A" w:rsidP="00A46E8A">
      <w:pPr>
        <w:spacing w:before="120"/>
        <w:ind w:firstLine="360"/>
        <w:rPr>
          <w:noProof/>
          <w:lang w:val="en-US"/>
        </w:rPr>
      </w:pPr>
      <w:r w:rsidRPr="004276CA">
        <w:rPr>
          <w:noProof/>
          <w:lang w:val="en-US"/>
        </w:rPr>
        <w:fldChar w:fldCharType="begin">
          <w:ffData>
            <w:name w:val="Text7"/>
            <w:enabled/>
            <w:calcOnExit w:val="0"/>
            <w:textInput/>
          </w:ffData>
        </w:fldChar>
      </w:r>
      <w:r w:rsidRPr="004276CA">
        <w:rPr>
          <w:noProof/>
          <w:lang w:val="en-US"/>
        </w:rPr>
        <w:instrText xml:space="preserve"> FORMTEXT </w:instrText>
      </w:r>
      <w:r w:rsidRPr="004276CA">
        <w:rPr>
          <w:noProof/>
          <w:lang w:val="en-US"/>
        </w:rPr>
      </w:r>
      <w:r w:rsidRPr="004276CA">
        <w:rPr>
          <w:noProof/>
          <w:lang w:val="en-US"/>
        </w:rPr>
        <w:fldChar w:fldCharType="separate"/>
      </w:r>
      <w:r w:rsidRPr="004276CA">
        <w:rPr>
          <w:noProof/>
          <w:lang w:val="en-US"/>
        </w:rPr>
        <w:t> </w:t>
      </w:r>
      <w:r w:rsidRPr="004276CA">
        <w:rPr>
          <w:noProof/>
          <w:lang w:val="en-US"/>
        </w:rPr>
        <w:t> </w:t>
      </w:r>
      <w:r w:rsidRPr="004276CA">
        <w:rPr>
          <w:noProof/>
          <w:lang w:val="en-US"/>
        </w:rPr>
        <w:t> </w:t>
      </w:r>
      <w:r w:rsidRPr="004276CA">
        <w:rPr>
          <w:noProof/>
          <w:lang w:val="en-US"/>
        </w:rPr>
        <w:t> </w:t>
      </w:r>
      <w:r w:rsidRPr="004276CA">
        <w:rPr>
          <w:noProof/>
          <w:lang w:val="en-US"/>
        </w:rPr>
        <w:t> </w:t>
      </w:r>
      <w:r w:rsidRPr="004276CA">
        <w:rPr>
          <w:noProof/>
          <w:lang w:val="en-US"/>
        </w:rPr>
        <w:fldChar w:fldCharType="end"/>
      </w:r>
    </w:p>
    <w:p w14:paraId="4528F5B8" w14:textId="51AB47E9" w:rsidR="00612A54" w:rsidRPr="004276CA" w:rsidRDefault="00433CF8" w:rsidP="00A53A86">
      <w:pPr>
        <w:pStyle w:val="ListParagraph"/>
        <w:numPr>
          <w:ilvl w:val="0"/>
          <w:numId w:val="41"/>
        </w:numPr>
        <w:spacing w:before="360" w:after="120"/>
        <w:contextualSpacing w:val="0"/>
        <w:rPr>
          <w:b/>
          <w:lang w:val="en-US"/>
        </w:rPr>
      </w:pPr>
      <w:r w:rsidRPr="004276CA">
        <w:rPr>
          <w:b/>
          <w:lang w:val="en-US"/>
        </w:rPr>
        <w:t>How will the student be involved in social justice and anti-oppression social work in this placement setting?</w:t>
      </w:r>
    </w:p>
    <w:p w14:paraId="4F6774BA" w14:textId="77777777" w:rsidR="00612A54"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4EF5D817" w14:textId="77777777" w:rsidR="00612A54" w:rsidRPr="004276CA" w:rsidRDefault="00433CF8" w:rsidP="00A53A86">
      <w:pPr>
        <w:pStyle w:val="ListParagraph"/>
        <w:numPr>
          <w:ilvl w:val="0"/>
          <w:numId w:val="41"/>
        </w:numPr>
        <w:spacing w:before="360" w:after="120"/>
        <w:contextualSpacing w:val="0"/>
        <w:rPr>
          <w:b/>
          <w:lang w:val="en-US"/>
        </w:rPr>
      </w:pPr>
      <w:r w:rsidRPr="004276CA">
        <w:rPr>
          <w:b/>
          <w:lang w:val="en-US"/>
        </w:rPr>
        <w:t xml:space="preserve">What resources will the placement setting provide to assist the student in achieving the above (e.g., reading materials, </w:t>
      </w:r>
      <w:r w:rsidR="006F3EDE" w:rsidRPr="004276CA">
        <w:rPr>
          <w:b/>
          <w:lang w:val="en-US"/>
        </w:rPr>
        <w:t>F</w:t>
      </w:r>
      <w:r w:rsidRPr="004276CA">
        <w:rPr>
          <w:b/>
          <w:lang w:val="en-US"/>
        </w:rPr>
        <w:t xml:space="preserve">ield </w:t>
      </w:r>
      <w:r w:rsidR="006F3EDE" w:rsidRPr="004276CA">
        <w:rPr>
          <w:b/>
          <w:lang w:val="en-US"/>
        </w:rPr>
        <w:t>I</w:t>
      </w:r>
      <w:r w:rsidRPr="004276CA">
        <w:rPr>
          <w:b/>
          <w:lang w:val="en-US"/>
        </w:rPr>
        <w:t>nstructor supervision, workshops, team meetings, other colleagues)?</w:t>
      </w:r>
    </w:p>
    <w:p w14:paraId="486FC000" w14:textId="77777777" w:rsidR="00612A54"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02258B15" w14:textId="77777777" w:rsidR="00612A54" w:rsidRPr="004276CA" w:rsidRDefault="00433CF8" w:rsidP="009E5637">
      <w:pPr>
        <w:pStyle w:val="ListParagraph"/>
        <w:numPr>
          <w:ilvl w:val="0"/>
          <w:numId w:val="41"/>
        </w:numPr>
        <w:spacing w:before="360" w:after="120"/>
        <w:contextualSpacing w:val="0"/>
        <w:rPr>
          <w:b/>
          <w:lang w:val="en-US"/>
        </w:rPr>
      </w:pPr>
      <w:r w:rsidRPr="004276CA">
        <w:rPr>
          <w:b/>
          <w:lang w:val="en-US"/>
        </w:rPr>
        <w:t>What are some of the ethical considerations within this placement (e.g., confidentiality, boundaries, release of information, duty to report)?</w:t>
      </w:r>
    </w:p>
    <w:p w14:paraId="75555840" w14:textId="77777777" w:rsidR="00612A54" w:rsidRPr="004276CA" w:rsidRDefault="00D105EB" w:rsidP="009E5637">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1C309164" w14:textId="527ADC47" w:rsidR="00F24273" w:rsidRPr="004276CA" w:rsidRDefault="00F24273" w:rsidP="00A53A86">
      <w:pPr>
        <w:pStyle w:val="ListParagraph"/>
        <w:numPr>
          <w:ilvl w:val="0"/>
          <w:numId w:val="41"/>
        </w:numPr>
        <w:spacing w:before="360" w:after="120"/>
        <w:contextualSpacing w:val="0"/>
        <w:rPr>
          <w:b/>
          <w:lang w:val="en-US"/>
        </w:rPr>
      </w:pPr>
      <w:r w:rsidRPr="004276CA">
        <w:rPr>
          <w:b/>
          <w:lang w:val="en-US"/>
        </w:rPr>
        <w:t>Will the student be involved in conducting research during the placement? If yes, please list the research tasks that the student will undertake?</w:t>
      </w:r>
    </w:p>
    <w:p w14:paraId="45685412" w14:textId="77777777" w:rsidR="00F24273" w:rsidRPr="004276CA" w:rsidRDefault="00F24273" w:rsidP="00F24273">
      <w:pPr>
        <w:spacing w:before="120"/>
        <w:ind w:firstLine="360"/>
        <w:rPr>
          <w:noProof/>
          <w:lang w:val="en-US"/>
        </w:rPr>
      </w:pPr>
      <w:r w:rsidRPr="004276CA">
        <w:rPr>
          <w:noProof/>
          <w:lang w:val="en-US"/>
        </w:rPr>
        <w:fldChar w:fldCharType="begin">
          <w:ffData>
            <w:name w:val="Text7"/>
            <w:enabled/>
            <w:calcOnExit w:val="0"/>
            <w:textInput/>
          </w:ffData>
        </w:fldChar>
      </w:r>
      <w:r w:rsidRPr="004276CA">
        <w:rPr>
          <w:noProof/>
          <w:lang w:val="en-US"/>
        </w:rPr>
        <w:instrText xml:space="preserve"> FORMTEXT </w:instrText>
      </w:r>
      <w:r w:rsidRPr="004276CA">
        <w:rPr>
          <w:noProof/>
          <w:lang w:val="en-US"/>
        </w:rPr>
      </w:r>
      <w:r w:rsidRPr="004276CA">
        <w:rPr>
          <w:noProof/>
          <w:lang w:val="en-US"/>
        </w:rPr>
        <w:fldChar w:fldCharType="separate"/>
      </w:r>
      <w:r w:rsidRPr="004276CA">
        <w:rPr>
          <w:noProof/>
          <w:lang w:val="en-US"/>
        </w:rPr>
        <w:t> </w:t>
      </w:r>
      <w:r w:rsidRPr="004276CA">
        <w:rPr>
          <w:noProof/>
          <w:lang w:val="en-US"/>
        </w:rPr>
        <w:t> </w:t>
      </w:r>
      <w:r w:rsidRPr="004276CA">
        <w:rPr>
          <w:noProof/>
          <w:lang w:val="en-US"/>
        </w:rPr>
        <w:t> </w:t>
      </w:r>
      <w:r w:rsidRPr="004276CA">
        <w:rPr>
          <w:noProof/>
          <w:lang w:val="en-US"/>
        </w:rPr>
        <w:t> </w:t>
      </w:r>
      <w:r w:rsidRPr="004276CA">
        <w:rPr>
          <w:noProof/>
          <w:lang w:val="en-US"/>
        </w:rPr>
        <w:t> </w:t>
      </w:r>
      <w:r w:rsidRPr="004276CA">
        <w:rPr>
          <w:noProof/>
          <w:lang w:val="en-US"/>
        </w:rPr>
        <w:fldChar w:fldCharType="end"/>
      </w:r>
    </w:p>
    <w:p w14:paraId="66279539" w14:textId="776FC7EF" w:rsidR="00612A54" w:rsidRPr="004276CA" w:rsidRDefault="00433CF8" w:rsidP="00A53A86">
      <w:pPr>
        <w:pStyle w:val="ListParagraph"/>
        <w:numPr>
          <w:ilvl w:val="0"/>
          <w:numId w:val="41"/>
        </w:numPr>
        <w:spacing w:before="360" w:after="120"/>
        <w:contextualSpacing w:val="0"/>
        <w:rPr>
          <w:b/>
          <w:lang w:val="en-US"/>
        </w:rPr>
      </w:pPr>
      <w:r w:rsidRPr="004276CA">
        <w:rPr>
          <w:b/>
          <w:lang w:val="en-US"/>
        </w:rPr>
        <w:lastRenderedPageBreak/>
        <w:t xml:space="preserve">What method has the </w:t>
      </w:r>
      <w:r w:rsidR="006F3EDE" w:rsidRPr="004276CA">
        <w:rPr>
          <w:b/>
          <w:lang w:val="en-US"/>
        </w:rPr>
        <w:t>F</w:t>
      </w:r>
      <w:r w:rsidRPr="004276CA">
        <w:rPr>
          <w:b/>
          <w:lang w:val="en-US"/>
        </w:rPr>
        <w:t xml:space="preserve">ield </w:t>
      </w:r>
      <w:r w:rsidR="006F3EDE" w:rsidRPr="004276CA">
        <w:rPr>
          <w:b/>
          <w:lang w:val="en-US"/>
        </w:rPr>
        <w:t>I</w:t>
      </w:r>
      <w:r w:rsidRPr="004276CA">
        <w:rPr>
          <w:b/>
          <w:lang w:val="en-US"/>
        </w:rPr>
        <w:t>nstructor and student agreed upon to use for keeping track of field placement hours worked?</w:t>
      </w:r>
      <w:r w:rsidR="00506918" w:rsidRPr="004276CA">
        <w:rPr>
          <w:b/>
          <w:lang w:val="en-US"/>
        </w:rPr>
        <w:t xml:space="preserve"> Please note that </w:t>
      </w:r>
      <w:r w:rsidR="00F24273" w:rsidRPr="004276CA">
        <w:rPr>
          <w:b/>
          <w:lang w:val="en-US"/>
        </w:rPr>
        <w:t xml:space="preserve">we recommend that </w:t>
      </w:r>
      <w:r w:rsidR="00506918" w:rsidRPr="004276CA">
        <w:rPr>
          <w:b/>
          <w:lang w:val="en-US"/>
        </w:rPr>
        <w:t>the school</w:t>
      </w:r>
      <w:r w:rsidR="00F24273" w:rsidRPr="004276CA">
        <w:rPr>
          <w:b/>
          <w:lang w:val="en-US"/>
        </w:rPr>
        <w:t xml:space="preserve">’s </w:t>
      </w:r>
      <w:r w:rsidR="00506918" w:rsidRPr="004276CA">
        <w:rPr>
          <w:b/>
          <w:lang w:val="en-US"/>
        </w:rPr>
        <w:t>timesheet</w:t>
      </w:r>
      <w:r w:rsidR="00F24273" w:rsidRPr="004276CA">
        <w:rPr>
          <w:b/>
          <w:lang w:val="en-US"/>
        </w:rPr>
        <w:t>,</w:t>
      </w:r>
      <w:r w:rsidR="00506918" w:rsidRPr="004276CA">
        <w:rPr>
          <w:b/>
          <w:lang w:val="en-US"/>
        </w:rPr>
        <w:t xml:space="preserve"> available online at the school’s website</w:t>
      </w:r>
      <w:r w:rsidR="00F24273" w:rsidRPr="004276CA">
        <w:rPr>
          <w:b/>
          <w:lang w:val="en-US"/>
        </w:rPr>
        <w:t>, be used to track hours worked.</w:t>
      </w:r>
    </w:p>
    <w:p w14:paraId="179493EF" w14:textId="77777777" w:rsidR="00612A54" w:rsidRPr="004276CA" w:rsidRDefault="00D105EB" w:rsidP="00A53A86">
      <w:pPr>
        <w:pStyle w:val="ListParagraph"/>
        <w:spacing w:before="120"/>
        <w:ind w:left="360"/>
        <w:contextualSpacing w:val="0"/>
        <w:rPr>
          <w:noProof/>
          <w:lang w:val="en-US"/>
        </w:rPr>
      </w:pPr>
      <w:r w:rsidRPr="004276CA">
        <w:rPr>
          <w:noProof/>
          <w:lang w:val="en-US"/>
        </w:rPr>
        <w:fldChar w:fldCharType="begin">
          <w:ffData>
            <w:name w:val="Text7"/>
            <w:enabled/>
            <w:calcOnExit w:val="0"/>
            <w:textInput/>
          </w:ffData>
        </w:fldChar>
      </w:r>
      <w:r w:rsidR="00612A54" w:rsidRPr="004276CA">
        <w:rPr>
          <w:noProof/>
          <w:lang w:val="en-US"/>
        </w:rPr>
        <w:instrText xml:space="preserve"> FORMTEXT </w:instrText>
      </w:r>
      <w:r w:rsidRPr="004276CA">
        <w:rPr>
          <w:noProof/>
          <w:lang w:val="en-US"/>
        </w:rPr>
      </w:r>
      <w:r w:rsidRPr="004276CA">
        <w:rPr>
          <w:noProof/>
          <w:lang w:val="en-US"/>
        </w:rPr>
        <w:fldChar w:fldCharType="separate"/>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00612A54" w:rsidRPr="004276CA">
        <w:rPr>
          <w:noProof/>
          <w:lang w:val="en-US"/>
        </w:rPr>
        <w:t> </w:t>
      </w:r>
      <w:r w:rsidRPr="004276CA">
        <w:rPr>
          <w:noProof/>
          <w:lang w:val="en-US"/>
        </w:rPr>
        <w:fldChar w:fldCharType="end"/>
      </w:r>
    </w:p>
    <w:p w14:paraId="39FC04B4" w14:textId="496D1868" w:rsidR="007F3B23" w:rsidRPr="004276CA" w:rsidRDefault="00433CF8" w:rsidP="00A53A86">
      <w:pPr>
        <w:pStyle w:val="ListParagraph"/>
        <w:numPr>
          <w:ilvl w:val="0"/>
          <w:numId w:val="41"/>
        </w:numPr>
        <w:spacing w:before="360" w:after="120"/>
        <w:contextualSpacing w:val="0"/>
        <w:rPr>
          <w:b/>
          <w:lang w:val="en-US"/>
        </w:rPr>
      </w:pPr>
      <w:r w:rsidRPr="004276CA">
        <w:rPr>
          <w:b/>
          <w:lang w:val="en-US"/>
        </w:rPr>
        <w:t xml:space="preserve">What has the </w:t>
      </w:r>
      <w:r w:rsidR="00234667" w:rsidRPr="004276CA">
        <w:rPr>
          <w:b/>
          <w:lang w:val="en-US"/>
        </w:rPr>
        <w:t>F</w:t>
      </w:r>
      <w:r w:rsidRPr="004276CA">
        <w:rPr>
          <w:b/>
          <w:lang w:val="en-US"/>
        </w:rPr>
        <w:t xml:space="preserve">ield </w:t>
      </w:r>
      <w:r w:rsidR="00234667" w:rsidRPr="004276CA">
        <w:rPr>
          <w:b/>
          <w:lang w:val="en-US"/>
        </w:rPr>
        <w:t>I</w:t>
      </w:r>
      <w:r w:rsidRPr="004276CA">
        <w:rPr>
          <w:b/>
          <w:lang w:val="en-US"/>
        </w:rPr>
        <w:t>nstructor and student agreed upon for structured field instruction/supervision?</w:t>
      </w:r>
      <w:r w:rsidR="007F3B23" w:rsidRPr="004276CA">
        <w:rPr>
          <w:b/>
          <w:lang w:val="en-US"/>
        </w:rPr>
        <w:t xml:space="preserve"> Please provide details (i.e., how often, when, where, what are students expected to bring to supervision, etc.). Please note the minimum expectation is for one hour per week of supervision.</w:t>
      </w:r>
    </w:p>
    <w:p w14:paraId="769F5C1A" w14:textId="77777777" w:rsidR="00A53A86" w:rsidRPr="004276CA" w:rsidRDefault="00A53A86" w:rsidP="00A53A86">
      <w:pPr>
        <w:pStyle w:val="ListParagraph"/>
        <w:spacing w:before="120"/>
        <w:ind w:left="360"/>
        <w:rPr>
          <w:noProof/>
          <w:lang w:val="en-US"/>
        </w:rPr>
      </w:pPr>
      <w:r w:rsidRPr="004276CA">
        <w:rPr>
          <w:noProof/>
          <w:lang w:val="en-US"/>
        </w:rPr>
        <w:fldChar w:fldCharType="begin">
          <w:ffData>
            <w:name w:val="Text7"/>
            <w:enabled/>
            <w:calcOnExit w:val="0"/>
            <w:textInput/>
          </w:ffData>
        </w:fldChar>
      </w:r>
      <w:r w:rsidRPr="004276CA">
        <w:rPr>
          <w:noProof/>
          <w:lang w:val="en-US"/>
        </w:rPr>
        <w:instrText xml:space="preserve"> FORMTEXT </w:instrText>
      </w:r>
      <w:r w:rsidRPr="004276CA">
        <w:rPr>
          <w:noProof/>
          <w:lang w:val="en-US"/>
        </w:rPr>
      </w:r>
      <w:r w:rsidRPr="004276CA">
        <w:rPr>
          <w:noProof/>
          <w:lang w:val="en-US"/>
        </w:rPr>
        <w:fldChar w:fldCharType="separate"/>
      </w:r>
      <w:r w:rsidRPr="004276CA">
        <w:rPr>
          <w:noProof/>
          <w:lang w:val="en-US"/>
        </w:rPr>
        <w:t> </w:t>
      </w:r>
      <w:r w:rsidRPr="004276CA">
        <w:rPr>
          <w:noProof/>
          <w:lang w:val="en-US"/>
        </w:rPr>
        <w:t> </w:t>
      </w:r>
      <w:r w:rsidRPr="004276CA">
        <w:rPr>
          <w:noProof/>
          <w:lang w:val="en-US"/>
        </w:rPr>
        <w:t> </w:t>
      </w:r>
      <w:r w:rsidRPr="004276CA">
        <w:rPr>
          <w:noProof/>
          <w:lang w:val="en-US"/>
        </w:rPr>
        <w:t> </w:t>
      </w:r>
      <w:r w:rsidRPr="004276CA">
        <w:rPr>
          <w:noProof/>
          <w:lang w:val="en-US"/>
        </w:rPr>
        <w:t> </w:t>
      </w:r>
      <w:r w:rsidRPr="004276CA">
        <w:rPr>
          <w:noProof/>
          <w:lang w:val="en-US"/>
        </w:rPr>
        <w:fldChar w:fldCharType="end"/>
      </w:r>
    </w:p>
    <w:p w14:paraId="72EC2024" w14:textId="77777777" w:rsidR="00FC00DB" w:rsidRPr="004276CA" w:rsidRDefault="00FC00DB" w:rsidP="00FC00DB">
      <w:pPr>
        <w:pStyle w:val="Heading1"/>
      </w:pPr>
      <w:r w:rsidRPr="004276CA">
        <w:t>Electronic Signatures</w:t>
      </w:r>
    </w:p>
    <w:p w14:paraId="2557A030" w14:textId="77777777" w:rsidR="0038751B" w:rsidRPr="001C3BE7" w:rsidRDefault="0038751B" w:rsidP="0038751B">
      <w:pPr>
        <w:spacing w:before="0" w:after="120"/>
      </w:pPr>
      <w:r>
        <w:fldChar w:fldCharType="begin">
          <w:ffData>
            <w:name w:val="Check1"/>
            <w:enabled/>
            <w:calcOnExit w:val="0"/>
            <w:checkBox>
              <w:sizeAuto/>
              <w:default w:val="0"/>
            </w:checkBox>
          </w:ffData>
        </w:fldChar>
      </w:r>
      <w:r>
        <w:instrText xml:space="preserve"> FORMCHECKBOX </w:instrText>
      </w:r>
      <w:r w:rsidR="0042727C">
        <w:fldChar w:fldCharType="separate"/>
      </w:r>
      <w:r>
        <w:fldChar w:fldCharType="end"/>
      </w:r>
      <w:r>
        <w:t xml:space="preserve"> By checking this box and </w:t>
      </w:r>
      <w:r w:rsidRPr="001C3BE7">
        <w:t xml:space="preserve">typing my name, I understand that I am electronically signing this evaluation form. </w:t>
      </w:r>
    </w:p>
    <w:p w14:paraId="2DA91D7E" w14:textId="77777777" w:rsidR="0038751B" w:rsidRPr="001C3BE7" w:rsidRDefault="0038751B" w:rsidP="0038751B">
      <w:pPr>
        <w:spacing w:before="0" w:after="120"/>
        <w:ind w:firstLine="720"/>
      </w:pPr>
      <w:r w:rsidRPr="00D17454">
        <w:rPr>
          <w:b/>
        </w:rPr>
        <w:t>Field Instructor Print Name:</w:t>
      </w:r>
      <w:r w:rsidRPr="001C3BE7">
        <w:t xml:space="preserve"> </w:t>
      </w:r>
      <w:r w:rsidRPr="00691AC1">
        <w:rPr>
          <w:b/>
        </w:rPr>
        <w:fldChar w:fldCharType="begin">
          <w:ffData>
            <w:name w:val=""/>
            <w:enabled/>
            <w:calcOnExit w:val="0"/>
            <w:textInput/>
          </w:ffData>
        </w:fldChar>
      </w:r>
      <w:r w:rsidRPr="00691AC1">
        <w:rPr>
          <w:b/>
        </w:rPr>
        <w:instrText xml:space="preserve"> FORMTEXT </w:instrText>
      </w:r>
      <w:r w:rsidRPr="00691AC1">
        <w:rPr>
          <w:b/>
        </w:rPr>
      </w:r>
      <w:r w:rsidRPr="00691AC1">
        <w:rPr>
          <w:b/>
        </w:rPr>
        <w:fldChar w:fldCharType="separate"/>
      </w:r>
      <w:r w:rsidRPr="00691AC1">
        <w:rPr>
          <w:b/>
          <w:noProof/>
        </w:rPr>
        <w:t> </w:t>
      </w:r>
      <w:r w:rsidRPr="00691AC1">
        <w:rPr>
          <w:b/>
          <w:noProof/>
        </w:rPr>
        <w:t> </w:t>
      </w:r>
      <w:r w:rsidRPr="00691AC1">
        <w:rPr>
          <w:b/>
          <w:noProof/>
        </w:rPr>
        <w:t> </w:t>
      </w:r>
      <w:r w:rsidRPr="00691AC1">
        <w:rPr>
          <w:b/>
          <w:noProof/>
        </w:rPr>
        <w:t> </w:t>
      </w:r>
      <w:r w:rsidRPr="00691AC1">
        <w:rPr>
          <w:b/>
          <w:noProof/>
        </w:rPr>
        <w:t> </w:t>
      </w:r>
      <w:r w:rsidRPr="00691AC1">
        <w:rPr>
          <w:b/>
        </w:rPr>
        <w:fldChar w:fldCharType="end"/>
      </w:r>
    </w:p>
    <w:p w14:paraId="4BDD2C43" w14:textId="77777777" w:rsidR="0038751B" w:rsidRPr="001C3BE7" w:rsidRDefault="0038751B" w:rsidP="0038751B">
      <w:pPr>
        <w:spacing w:before="0"/>
        <w:ind w:firstLine="720"/>
      </w:pPr>
      <w:r w:rsidRPr="00D17454">
        <w:rPr>
          <w:b/>
        </w:rPr>
        <w:t>Date:</w:t>
      </w:r>
      <w:r w:rsidRPr="001C3BE7">
        <w:t xml:space="preserve"> </w:t>
      </w:r>
      <w:r w:rsidRPr="00691AC1">
        <w:rPr>
          <w:b/>
        </w:rPr>
        <w:fldChar w:fldCharType="begin">
          <w:ffData>
            <w:name w:val=""/>
            <w:enabled/>
            <w:calcOnExit w:val="0"/>
            <w:textInput/>
          </w:ffData>
        </w:fldChar>
      </w:r>
      <w:r w:rsidRPr="00691AC1">
        <w:rPr>
          <w:b/>
        </w:rPr>
        <w:instrText xml:space="preserve"> FORMTEXT </w:instrText>
      </w:r>
      <w:r w:rsidRPr="00691AC1">
        <w:rPr>
          <w:b/>
        </w:rPr>
      </w:r>
      <w:r w:rsidRPr="00691AC1">
        <w:rPr>
          <w:b/>
        </w:rPr>
        <w:fldChar w:fldCharType="separate"/>
      </w:r>
      <w:r w:rsidRPr="00691AC1">
        <w:rPr>
          <w:b/>
          <w:noProof/>
        </w:rPr>
        <w:t> </w:t>
      </w:r>
      <w:r w:rsidRPr="00691AC1">
        <w:rPr>
          <w:b/>
          <w:noProof/>
        </w:rPr>
        <w:t> </w:t>
      </w:r>
      <w:r w:rsidRPr="00691AC1">
        <w:rPr>
          <w:b/>
          <w:noProof/>
        </w:rPr>
        <w:t> </w:t>
      </w:r>
      <w:r w:rsidRPr="00691AC1">
        <w:rPr>
          <w:b/>
          <w:noProof/>
        </w:rPr>
        <w:t> </w:t>
      </w:r>
      <w:r w:rsidRPr="00691AC1">
        <w:rPr>
          <w:b/>
          <w:noProof/>
        </w:rPr>
        <w:t> </w:t>
      </w:r>
      <w:r w:rsidRPr="00691AC1">
        <w:rPr>
          <w:b/>
        </w:rPr>
        <w:fldChar w:fldCharType="end"/>
      </w:r>
    </w:p>
    <w:p w14:paraId="7EF7D6BC" w14:textId="77777777" w:rsidR="0038751B" w:rsidRPr="001C3BE7" w:rsidRDefault="0038751B" w:rsidP="0038751B">
      <w:pPr>
        <w:spacing w:after="120"/>
      </w:pPr>
      <w:r w:rsidRPr="001C3BE7">
        <w:fldChar w:fldCharType="begin">
          <w:ffData>
            <w:name w:val="Check1"/>
            <w:enabled/>
            <w:calcOnExit w:val="0"/>
            <w:checkBox>
              <w:sizeAuto/>
              <w:default w:val="0"/>
            </w:checkBox>
          </w:ffData>
        </w:fldChar>
      </w:r>
      <w:r w:rsidRPr="001C3BE7">
        <w:instrText xml:space="preserve"> FORMCHECKBOX </w:instrText>
      </w:r>
      <w:r w:rsidR="0042727C">
        <w:fldChar w:fldCharType="separate"/>
      </w:r>
      <w:r w:rsidRPr="001C3BE7">
        <w:fldChar w:fldCharType="end"/>
      </w:r>
      <w:r w:rsidRPr="001C3BE7">
        <w:t xml:space="preserve"> By checking this box and typing my name, I understand that I am electronically signing this evaluation form. </w:t>
      </w:r>
    </w:p>
    <w:p w14:paraId="04F5E6AF" w14:textId="77777777" w:rsidR="0038751B" w:rsidRDefault="0038751B" w:rsidP="0038751B">
      <w:pPr>
        <w:spacing w:before="0" w:after="120"/>
        <w:ind w:firstLine="720"/>
      </w:pPr>
      <w:r w:rsidRPr="00D17454">
        <w:rPr>
          <w:b/>
        </w:rPr>
        <w:t xml:space="preserve">Student Print Name: </w:t>
      </w:r>
      <w:r w:rsidRPr="0038751B">
        <w:fldChar w:fldCharType="begin">
          <w:ffData>
            <w:name w:val="Text1"/>
            <w:enabled/>
            <w:calcOnExit w:val="0"/>
            <w:textInput/>
          </w:ffData>
        </w:fldChar>
      </w:r>
      <w:r w:rsidRPr="0038751B">
        <w:instrText xml:space="preserve"> FORMTEXT </w:instrText>
      </w:r>
      <w:r w:rsidRPr="0038751B">
        <w:fldChar w:fldCharType="separate"/>
      </w:r>
      <w:r w:rsidRPr="0038751B">
        <w:t> </w:t>
      </w:r>
      <w:r w:rsidRPr="0038751B">
        <w:t> </w:t>
      </w:r>
      <w:r w:rsidRPr="0038751B">
        <w:t> </w:t>
      </w:r>
      <w:r w:rsidRPr="0038751B">
        <w:t> </w:t>
      </w:r>
      <w:r w:rsidRPr="0038751B">
        <w:t> </w:t>
      </w:r>
      <w:r w:rsidRPr="0038751B">
        <w:fldChar w:fldCharType="end"/>
      </w:r>
    </w:p>
    <w:p w14:paraId="689F68C4" w14:textId="77777777" w:rsidR="0038751B" w:rsidRPr="001C3BE7" w:rsidRDefault="0038751B" w:rsidP="0038751B">
      <w:pPr>
        <w:spacing w:before="0" w:after="120"/>
        <w:ind w:firstLine="720"/>
      </w:pPr>
      <w:r w:rsidRPr="00D17454">
        <w:rPr>
          <w:b/>
        </w:rPr>
        <w:t xml:space="preserve">Date: </w:t>
      </w:r>
      <w:r w:rsidRPr="0038751B">
        <w:fldChar w:fldCharType="begin">
          <w:ffData>
            <w:name w:val="Text1"/>
            <w:enabled/>
            <w:calcOnExit w:val="0"/>
            <w:textInput/>
          </w:ffData>
        </w:fldChar>
      </w:r>
      <w:r w:rsidRPr="0038751B">
        <w:instrText xml:space="preserve"> FORMTEXT </w:instrText>
      </w:r>
      <w:r w:rsidRPr="0038751B">
        <w:fldChar w:fldCharType="separate"/>
      </w:r>
      <w:r w:rsidRPr="0038751B">
        <w:t> </w:t>
      </w:r>
      <w:r w:rsidRPr="0038751B">
        <w:t> </w:t>
      </w:r>
      <w:r w:rsidRPr="0038751B">
        <w:t> </w:t>
      </w:r>
      <w:r w:rsidRPr="0038751B">
        <w:t> </w:t>
      </w:r>
      <w:r w:rsidRPr="0038751B">
        <w:t> </w:t>
      </w:r>
      <w:r w:rsidRPr="0038751B">
        <w:fldChar w:fldCharType="end"/>
      </w:r>
    </w:p>
    <w:p w14:paraId="468312F3" w14:textId="77777777" w:rsidR="0038751B" w:rsidRPr="001C3BE7" w:rsidRDefault="0038751B" w:rsidP="0038751B">
      <w:pPr>
        <w:spacing w:after="120"/>
      </w:pPr>
      <w:r w:rsidRPr="001C3BE7">
        <w:fldChar w:fldCharType="begin">
          <w:ffData>
            <w:name w:val="Check1"/>
            <w:enabled/>
            <w:calcOnExit w:val="0"/>
            <w:checkBox>
              <w:sizeAuto/>
              <w:default w:val="0"/>
            </w:checkBox>
          </w:ffData>
        </w:fldChar>
      </w:r>
      <w:r w:rsidRPr="001C3BE7">
        <w:instrText xml:space="preserve"> FORMCHECKBOX </w:instrText>
      </w:r>
      <w:r w:rsidR="0042727C">
        <w:fldChar w:fldCharType="separate"/>
      </w:r>
      <w:r w:rsidRPr="001C3BE7">
        <w:fldChar w:fldCharType="end"/>
      </w:r>
      <w:r w:rsidRPr="001C3BE7">
        <w:t xml:space="preserve"> By checking this box and typing my name, I understand that I am electronically signing this evaluation form. </w:t>
      </w:r>
    </w:p>
    <w:p w14:paraId="2D7AD5C3" w14:textId="77777777" w:rsidR="0038751B" w:rsidRDefault="0038751B" w:rsidP="0038751B">
      <w:pPr>
        <w:spacing w:before="0" w:after="120"/>
        <w:ind w:firstLine="720"/>
      </w:pPr>
      <w:r w:rsidRPr="00D17454">
        <w:rPr>
          <w:b/>
        </w:rPr>
        <w:t xml:space="preserve">Faculty Consultant Print Name: </w:t>
      </w:r>
      <w:r w:rsidRPr="0038751B">
        <w:fldChar w:fldCharType="begin">
          <w:ffData>
            <w:name w:val="Text1"/>
            <w:enabled/>
            <w:calcOnExit w:val="0"/>
            <w:textInput/>
          </w:ffData>
        </w:fldChar>
      </w:r>
      <w:r w:rsidRPr="0038751B">
        <w:instrText xml:space="preserve"> FORMTEXT </w:instrText>
      </w:r>
      <w:r w:rsidRPr="0038751B">
        <w:fldChar w:fldCharType="separate"/>
      </w:r>
      <w:r w:rsidRPr="0038751B">
        <w:t> </w:t>
      </w:r>
      <w:r w:rsidRPr="0038751B">
        <w:t> </w:t>
      </w:r>
      <w:r w:rsidRPr="0038751B">
        <w:t> </w:t>
      </w:r>
      <w:r w:rsidRPr="0038751B">
        <w:t> </w:t>
      </w:r>
      <w:r w:rsidRPr="0038751B">
        <w:t> </w:t>
      </w:r>
      <w:r w:rsidRPr="0038751B">
        <w:fldChar w:fldCharType="end"/>
      </w:r>
    </w:p>
    <w:p w14:paraId="5C675961" w14:textId="77777777" w:rsidR="0038751B" w:rsidRDefault="0038751B" w:rsidP="0038751B">
      <w:pPr>
        <w:spacing w:before="0" w:after="120"/>
        <w:ind w:firstLine="720"/>
      </w:pPr>
      <w:r w:rsidRPr="00D17454">
        <w:rPr>
          <w:b/>
        </w:rPr>
        <w:t>Date:</w:t>
      </w:r>
      <w:r w:rsidRPr="001C3BE7">
        <w:t xml:space="preserve"> </w:t>
      </w:r>
      <w:r w:rsidRPr="0038751B">
        <w:fldChar w:fldCharType="begin">
          <w:ffData>
            <w:name w:val="Text1"/>
            <w:enabled/>
            <w:calcOnExit w:val="0"/>
            <w:textInput/>
          </w:ffData>
        </w:fldChar>
      </w:r>
      <w:r w:rsidRPr="0038751B">
        <w:instrText xml:space="preserve"> FORMTEXT </w:instrText>
      </w:r>
      <w:r w:rsidRPr="0038751B">
        <w:fldChar w:fldCharType="separate"/>
      </w:r>
      <w:r w:rsidRPr="0038751B">
        <w:t> </w:t>
      </w:r>
      <w:r w:rsidRPr="0038751B">
        <w:t> </w:t>
      </w:r>
      <w:r w:rsidRPr="0038751B">
        <w:t> </w:t>
      </w:r>
      <w:r w:rsidRPr="0038751B">
        <w:t> </w:t>
      </w:r>
      <w:r w:rsidRPr="0038751B">
        <w:t> </w:t>
      </w:r>
      <w:r w:rsidRPr="0038751B">
        <w:fldChar w:fldCharType="end"/>
      </w:r>
    </w:p>
    <w:p w14:paraId="2FC4CBC8" w14:textId="77777777" w:rsidR="00056D3F" w:rsidRPr="004276CA" w:rsidRDefault="00056D3F" w:rsidP="009E5637">
      <w:pPr>
        <w:pStyle w:val="Heading1"/>
      </w:pPr>
      <w:r w:rsidRPr="004276CA">
        <w:t>For Internal Office Use Only</w:t>
      </w:r>
    </w:p>
    <w:tbl>
      <w:tblPr>
        <w:tblStyle w:val="GridTable1Light"/>
        <w:tblW w:w="0" w:type="auto"/>
        <w:shd w:val="clear" w:color="auto" w:fill="F2F2F2" w:themeFill="background1" w:themeFillShade="F2"/>
        <w:tblLook w:val="0420" w:firstRow="1" w:lastRow="0" w:firstColumn="0" w:lastColumn="0" w:noHBand="0" w:noVBand="1"/>
        <w:tblCaption w:val="To be completed by the Faculty Consultant"/>
      </w:tblPr>
      <w:tblGrid>
        <w:gridCol w:w="9926"/>
      </w:tblGrid>
      <w:tr w:rsidR="00056D3F" w:rsidRPr="004276CA" w14:paraId="13AA18EB" w14:textId="77777777" w:rsidTr="00E4789B">
        <w:trPr>
          <w:cnfStyle w:val="100000000000" w:firstRow="1" w:lastRow="0" w:firstColumn="0" w:lastColumn="0" w:oddVBand="0" w:evenVBand="0" w:oddHBand="0" w:evenHBand="0" w:firstRowFirstColumn="0" w:firstRowLastColumn="0" w:lastRowFirstColumn="0" w:lastRowLastColumn="0"/>
          <w:tblHeader/>
        </w:trPr>
        <w:tc>
          <w:tcPr>
            <w:tcW w:w="10070" w:type="dxa"/>
            <w:shd w:val="clear" w:color="auto" w:fill="F2F2F2" w:themeFill="background1" w:themeFillShade="F2"/>
          </w:tcPr>
          <w:p w14:paraId="2BCA8702" w14:textId="77777777" w:rsidR="00056D3F" w:rsidRPr="004276CA" w:rsidRDefault="00056D3F" w:rsidP="00E4789B">
            <w:pPr>
              <w:spacing w:before="120" w:after="120"/>
              <w:rPr>
                <w:lang w:val="en-US"/>
              </w:rPr>
            </w:pPr>
            <w:r w:rsidRPr="004276CA">
              <w:rPr>
                <w:lang w:val="en-US"/>
              </w:rPr>
              <w:t>To be completed by the Faculty Consultant upon receipt of the completed learning plan</w:t>
            </w:r>
          </w:p>
        </w:tc>
      </w:tr>
      <w:tr w:rsidR="00056D3F" w:rsidRPr="004276CA" w14:paraId="04BE6EB2" w14:textId="77777777" w:rsidTr="00E4789B">
        <w:tc>
          <w:tcPr>
            <w:tcW w:w="10070" w:type="dxa"/>
            <w:shd w:val="clear" w:color="auto" w:fill="F2F2F2" w:themeFill="background1" w:themeFillShade="F2"/>
          </w:tcPr>
          <w:p w14:paraId="7F8AA3E4" w14:textId="65CF6C4E" w:rsidR="00056D3F" w:rsidRPr="004276CA" w:rsidRDefault="004276CA" w:rsidP="001305F8">
            <w:pPr>
              <w:tabs>
                <w:tab w:val="left" w:pos="367"/>
              </w:tabs>
              <w:spacing w:before="120" w:after="120"/>
              <w:rPr>
                <w:lang w:val="en-US"/>
              </w:rPr>
            </w:pPr>
            <w:r w:rsidRPr="001C3BE7">
              <w:fldChar w:fldCharType="begin">
                <w:ffData>
                  <w:name w:val="Check1"/>
                  <w:enabled/>
                  <w:calcOnExit w:val="0"/>
                  <w:checkBox>
                    <w:sizeAuto/>
                    <w:default w:val="0"/>
                  </w:checkBox>
                </w:ffData>
              </w:fldChar>
            </w:r>
            <w:r w:rsidRPr="001C3BE7">
              <w:instrText xml:space="preserve"> FORMCHECKBOX </w:instrText>
            </w:r>
            <w:r w:rsidR="0042727C">
              <w:fldChar w:fldCharType="separate"/>
            </w:r>
            <w:r w:rsidRPr="001C3BE7">
              <w:fldChar w:fldCharType="end"/>
            </w:r>
            <w:r w:rsidR="00056D3F" w:rsidRPr="004276CA">
              <w:rPr>
                <w:lang w:val="en-US"/>
              </w:rPr>
              <w:tab/>
              <w:t xml:space="preserve">The Field Instructor listed in the </w:t>
            </w:r>
            <w:r w:rsidR="00056D3F" w:rsidRPr="004276CA">
              <w:rPr>
                <w:i/>
                <w:lang w:val="en-US"/>
              </w:rPr>
              <w:t>Signatures</w:t>
            </w:r>
            <w:r w:rsidR="00056D3F" w:rsidRPr="004276CA">
              <w:rPr>
                <w:lang w:val="en-US"/>
              </w:rPr>
              <w:t xml:space="preserve"> section of this form is the </w:t>
            </w:r>
            <w:r w:rsidR="00056D3F" w:rsidRPr="004276CA">
              <w:rPr>
                <w:b/>
                <w:lang w:val="en-US"/>
              </w:rPr>
              <w:t>same individual</w:t>
            </w:r>
            <w:r w:rsidR="00056D3F" w:rsidRPr="004276CA">
              <w:rPr>
                <w:lang w:val="en-US"/>
              </w:rPr>
              <w:t xml:space="preserve"> listed on </w:t>
            </w:r>
            <w:r w:rsidR="0040683B" w:rsidRPr="004276CA">
              <w:rPr>
                <w:lang w:val="en-US"/>
              </w:rPr>
              <w:tab/>
            </w:r>
            <w:r w:rsidR="00056D3F" w:rsidRPr="004276CA">
              <w:rPr>
                <w:lang w:val="en-US"/>
              </w:rPr>
              <w:t xml:space="preserve">the placement roster </w:t>
            </w:r>
          </w:p>
        </w:tc>
      </w:tr>
      <w:tr w:rsidR="00056D3F" w:rsidRPr="004276CA" w14:paraId="362354AE" w14:textId="77777777" w:rsidTr="00E4789B">
        <w:tc>
          <w:tcPr>
            <w:tcW w:w="10070" w:type="dxa"/>
            <w:shd w:val="clear" w:color="auto" w:fill="F2F2F2" w:themeFill="background1" w:themeFillShade="F2"/>
          </w:tcPr>
          <w:p w14:paraId="18A968BA" w14:textId="406A59FE" w:rsidR="00056D3F" w:rsidRPr="004276CA" w:rsidRDefault="004276CA" w:rsidP="001305F8">
            <w:pPr>
              <w:tabs>
                <w:tab w:val="left" w:pos="337"/>
              </w:tabs>
              <w:spacing w:before="120" w:after="120"/>
              <w:rPr>
                <w:lang w:val="en-US"/>
              </w:rPr>
            </w:pPr>
            <w:r w:rsidRPr="001C3BE7">
              <w:fldChar w:fldCharType="begin">
                <w:ffData>
                  <w:name w:val="Check1"/>
                  <w:enabled/>
                  <w:calcOnExit w:val="0"/>
                  <w:checkBox>
                    <w:sizeAuto/>
                    <w:default w:val="0"/>
                  </w:checkBox>
                </w:ffData>
              </w:fldChar>
            </w:r>
            <w:r w:rsidRPr="001C3BE7">
              <w:instrText xml:space="preserve"> FORMCHECKBOX </w:instrText>
            </w:r>
            <w:r w:rsidR="0042727C">
              <w:fldChar w:fldCharType="separate"/>
            </w:r>
            <w:r w:rsidRPr="001C3BE7">
              <w:fldChar w:fldCharType="end"/>
            </w:r>
            <w:r w:rsidR="00056D3F" w:rsidRPr="004276CA">
              <w:rPr>
                <w:lang w:val="en-US"/>
              </w:rPr>
              <w:tab/>
              <w:t xml:space="preserve">The Field Instructor listed in the </w:t>
            </w:r>
            <w:r w:rsidR="00056D3F" w:rsidRPr="004276CA">
              <w:rPr>
                <w:i/>
                <w:lang w:val="en-US"/>
              </w:rPr>
              <w:t>Signatures</w:t>
            </w:r>
            <w:r w:rsidR="00056D3F" w:rsidRPr="004276CA">
              <w:rPr>
                <w:lang w:val="en-US"/>
              </w:rPr>
              <w:t xml:space="preserve"> section of this form is </w:t>
            </w:r>
            <w:r w:rsidR="00056D3F" w:rsidRPr="004276CA">
              <w:rPr>
                <w:b/>
                <w:u w:val="single"/>
                <w:lang w:val="en-US"/>
              </w:rPr>
              <w:t>someone different</w:t>
            </w:r>
            <w:r w:rsidR="00056D3F" w:rsidRPr="004276CA">
              <w:rPr>
                <w:lang w:val="en-US"/>
              </w:rPr>
              <w:t xml:space="preserve"> than the </w:t>
            </w:r>
            <w:r w:rsidR="0040683B" w:rsidRPr="004276CA">
              <w:rPr>
                <w:lang w:val="en-US"/>
              </w:rPr>
              <w:tab/>
            </w:r>
            <w:r w:rsidR="00056D3F" w:rsidRPr="004276CA">
              <w:rPr>
                <w:lang w:val="en-US"/>
              </w:rPr>
              <w:t>individual listed on the placement roster*</w:t>
            </w:r>
          </w:p>
        </w:tc>
      </w:tr>
      <w:tr w:rsidR="00056D3F" w:rsidRPr="004276CA" w14:paraId="7E61BC96" w14:textId="77777777" w:rsidTr="00E4789B">
        <w:tc>
          <w:tcPr>
            <w:tcW w:w="10070" w:type="dxa"/>
            <w:shd w:val="clear" w:color="auto" w:fill="F2F2F2" w:themeFill="background1" w:themeFillShade="F2"/>
          </w:tcPr>
          <w:p w14:paraId="04745807" w14:textId="0B3BB94B" w:rsidR="00056D3F" w:rsidRPr="004276CA" w:rsidRDefault="004276CA" w:rsidP="00E4789B">
            <w:pPr>
              <w:tabs>
                <w:tab w:val="left" w:pos="337"/>
              </w:tabs>
              <w:spacing w:before="120" w:after="120"/>
              <w:rPr>
                <w:lang w:val="en-US"/>
              </w:rPr>
            </w:pPr>
            <w:r w:rsidRPr="001C3BE7">
              <w:fldChar w:fldCharType="begin">
                <w:ffData>
                  <w:name w:val="Check1"/>
                  <w:enabled/>
                  <w:calcOnExit w:val="0"/>
                  <w:checkBox>
                    <w:sizeAuto/>
                    <w:default w:val="0"/>
                  </w:checkBox>
                </w:ffData>
              </w:fldChar>
            </w:r>
            <w:r w:rsidRPr="001C3BE7">
              <w:instrText xml:space="preserve"> FORMCHECKBOX </w:instrText>
            </w:r>
            <w:r w:rsidR="0042727C">
              <w:fldChar w:fldCharType="separate"/>
            </w:r>
            <w:r w:rsidRPr="001C3BE7">
              <w:fldChar w:fldCharType="end"/>
            </w:r>
            <w:r w:rsidR="00056D3F" w:rsidRPr="004276CA">
              <w:rPr>
                <w:lang w:val="en-US"/>
              </w:rPr>
              <w:tab/>
              <w:t>I am not sure*</w:t>
            </w:r>
          </w:p>
        </w:tc>
      </w:tr>
    </w:tbl>
    <w:p w14:paraId="7845D42F" w14:textId="068E01BD" w:rsidR="00A07B1A" w:rsidRDefault="00056D3F" w:rsidP="00056D3F">
      <w:pPr>
        <w:rPr>
          <w:lang w:val="en-US"/>
        </w:rPr>
      </w:pPr>
      <w:r w:rsidRPr="004276CA">
        <w:rPr>
          <w:lang w:val="en-US"/>
        </w:rPr>
        <w:t xml:space="preserve">*Please notify the Field Education Program </w:t>
      </w:r>
      <w:r w:rsidR="00531B4A" w:rsidRPr="004276CA">
        <w:rPr>
          <w:lang w:val="en-US"/>
        </w:rPr>
        <w:t>Administrator</w:t>
      </w:r>
      <w:r w:rsidRPr="004276CA">
        <w:rPr>
          <w:lang w:val="en-US"/>
        </w:rPr>
        <w:t xml:space="preserve"> of change in field instruction.</w:t>
      </w:r>
    </w:p>
    <w:sectPr w:rsidR="00A07B1A" w:rsidSect="0038751B">
      <w:footerReference w:type="even" r:id="rId8"/>
      <w:footerReference w:type="default" r:id="rId9"/>
      <w:headerReference w:type="first" r:id="rId10"/>
      <w:footerReference w:type="first" r:id="rId11"/>
      <w:type w:val="continuous"/>
      <w:pgSz w:w="12240" w:h="15840"/>
      <w:pgMar w:top="1152" w:right="1152" w:bottom="144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B5F1" w14:textId="77777777" w:rsidR="00E27B8D" w:rsidRDefault="00E27B8D" w:rsidP="00177021">
      <w:r>
        <w:separator/>
      </w:r>
    </w:p>
  </w:endnote>
  <w:endnote w:type="continuationSeparator" w:id="0">
    <w:p w14:paraId="77B90671" w14:textId="77777777" w:rsidR="00E27B8D" w:rsidRDefault="00E27B8D" w:rsidP="0017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C6E8" w14:textId="77777777" w:rsidR="00E65B9A" w:rsidRPr="00F43C8F" w:rsidRDefault="00E65B9A" w:rsidP="00D256BE">
    <w:pPr>
      <w:pStyle w:val="Footer"/>
      <w:pBdr>
        <w:top w:val="single" w:sz="4" w:space="1" w:color="808080"/>
      </w:pBdr>
      <w:jc w:val="right"/>
      <w:rPr>
        <w:sz w:val="18"/>
      </w:rPr>
    </w:pPr>
    <w:r>
      <w:rPr>
        <w:color w:val="7F7F7F"/>
        <w:sz w:val="18"/>
      </w:rPr>
      <w:t>[Document title</w:t>
    </w:r>
    <w:r w:rsidRPr="00F43C8F">
      <w:rPr>
        <w:color w:val="7F7F7F"/>
        <w:sz w:val="18"/>
      </w:rPr>
      <w:t xml:space="preserve"> | </w:t>
    </w:r>
    <w:r>
      <w:rPr>
        <w:color w:val="7F7F7F"/>
        <w:sz w:val="18"/>
      </w:rPr>
      <w:t xml:space="preserve">Field Education Office </w:t>
    </w:r>
    <w:r w:rsidRPr="00F43C8F">
      <w:rPr>
        <w:sz w:val="18"/>
      </w:rPr>
      <w:t xml:space="preserve">| </w:t>
    </w:r>
    <w:r w:rsidR="00D105EB" w:rsidRPr="00F43C8F">
      <w:rPr>
        <w:sz w:val="18"/>
      </w:rPr>
      <w:fldChar w:fldCharType="begin"/>
    </w:r>
    <w:r w:rsidRPr="00F43C8F">
      <w:rPr>
        <w:sz w:val="18"/>
      </w:rPr>
      <w:instrText xml:space="preserve"> PAGE   \* MERGEFORMAT </w:instrText>
    </w:r>
    <w:r w:rsidR="00D105EB" w:rsidRPr="00F43C8F">
      <w:rPr>
        <w:sz w:val="18"/>
      </w:rPr>
      <w:fldChar w:fldCharType="separate"/>
    </w:r>
    <w:r w:rsidR="00EE305A">
      <w:rPr>
        <w:noProof/>
        <w:sz w:val="18"/>
      </w:rPr>
      <w:t>1</w:t>
    </w:r>
    <w:r w:rsidR="00D105EB" w:rsidRPr="00F43C8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AE6F" w14:textId="0BE165A3" w:rsidR="00EE305A" w:rsidRPr="005B5F0B" w:rsidRDefault="00BC5212" w:rsidP="00EE305A">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EE305A" w:rsidRPr="005B5F0B">
      <w:rPr>
        <w:sz w:val="16"/>
      </w:rPr>
      <w:t xml:space="preserve"> University | School of Social Work</w:t>
    </w:r>
    <w:r w:rsidR="00EE305A" w:rsidRPr="005B5F0B">
      <w:rPr>
        <w:sz w:val="16"/>
      </w:rPr>
      <w:tab/>
      <w:t xml:space="preserve">Page </w:t>
    </w:r>
    <w:r w:rsidR="00EE305A" w:rsidRPr="005B5F0B">
      <w:rPr>
        <w:bCs/>
        <w:sz w:val="16"/>
        <w:szCs w:val="24"/>
      </w:rPr>
      <w:fldChar w:fldCharType="begin"/>
    </w:r>
    <w:r w:rsidR="00EE305A" w:rsidRPr="005B5F0B">
      <w:rPr>
        <w:bCs/>
        <w:sz w:val="16"/>
      </w:rPr>
      <w:instrText xml:space="preserve"> PAGE </w:instrText>
    </w:r>
    <w:r w:rsidR="00EE305A" w:rsidRPr="005B5F0B">
      <w:rPr>
        <w:bCs/>
        <w:sz w:val="16"/>
        <w:szCs w:val="24"/>
      </w:rPr>
      <w:fldChar w:fldCharType="separate"/>
    </w:r>
    <w:r w:rsidR="0042727C">
      <w:rPr>
        <w:bCs/>
        <w:noProof/>
        <w:sz w:val="16"/>
      </w:rPr>
      <w:t>2</w:t>
    </w:r>
    <w:r w:rsidR="00EE305A" w:rsidRPr="005B5F0B">
      <w:rPr>
        <w:bCs/>
        <w:sz w:val="16"/>
        <w:szCs w:val="24"/>
      </w:rPr>
      <w:fldChar w:fldCharType="end"/>
    </w:r>
    <w:r w:rsidR="00EE305A" w:rsidRPr="005B5F0B">
      <w:rPr>
        <w:sz w:val="16"/>
      </w:rPr>
      <w:t xml:space="preserve"> of </w:t>
    </w:r>
    <w:r w:rsidR="00EE305A" w:rsidRPr="005B5F0B">
      <w:rPr>
        <w:bCs/>
        <w:sz w:val="16"/>
        <w:szCs w:val="24"/>
      </w:rPr>
      <w:fldChar w:fldCharType="begin"/>
    </w:r>
    <w:r w:rsidR="00EE305A" w:rsidRPr="005B5F0B">
      <w:rPr>
        <w:bCs/>
        <w:sz w:val="16"/>
      </w:rPr>
      <w:instrText xml:space="preserve"> NUMPAGES  </w:instrText>
    </w:r>
    <w:r w:rsidR="00EE305A" w:rsidRPr="005B5F0B">
      <w:rPr>
        <w:bCs/>
        <w:sz w:val="16"/>
        <w:szCs w:val="24"/>
      </w:rPr>
      <w:fldChar w:fldCharType="separate"/>
    </w:r>
    <w:r w:rsidR="0042727C">
      <w:rPr>
        <w:bCs/>
        <w:noProof/>
        <w:sz w:val="16"/>
      </w:rPr>
      <w:t>3</w:t>
    </w:r>
    <w:r w:rsidR="00EE305A" w:rsidRPr="005B5F0B">
      <w:rPr>
        <w:bCs/>
        <w:sz w:val="16"/>
        <w:szCs w:val="24"/>
      </w:rPr>
      <w:fldChar w:fldCharType="end"/>
    </w:r>
    <w:r w:rsidR="00EE305A" w:rsidRPr="005B5F0B">
      <w:rPr>
        <w:bCs/>
        <w:sz w:val="16"/>
        <w:szCs w:val="24"/>
      </w:rPr>
      <w:tab/>
      <w:t>SWP 51A/B Field Practicum Learning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F84A" w14:textId="2AE18DC7" w:rsidR="00E65B9A" w:rsidRPr="001D38E3" w:rsidRDefault="00BC5212" w:rsidP="001D38E3">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1D38E3" w:rsidRPr="005B5F0B">
      <w:rPr>
        <w:sz w:val="16"/>
      </w:rPr>
      <w:t xml:space="preserve"> University | School of Social Work</w:t>
    </w:r>
    <w:r w:rsidR="001D38E3" w:rsidRPr="005B5F0B">
      <w:rPr>
        <w:sz w:val="16"/>
      </w:rPr>
      <w:tab/>
      <w:t xml:space="preserve">Page </w:t>
    </w:r>
    <w:r w:rsidR="001D38E3" w:rsidRPr="005B5F0B">
      <w:rPr>
        <w:bCs/>
        <w:sz w:val="16"/>
        <w:szCs w:val="24"/>
      </w:rPr>
      <w:fldChar w:fldCharType="begin"/>
    </w:r>
    <w:r w:rsidR="001D38E3" w:rsidRPr="005B5F0B">
      <w:rPr>
        <w:bCs/>
        <w:sz w:val="16"/>
      </w:rPr>
      <w:instrText xml:space="preserve"> PAGE </w:instrText>
    </w:r>
    <w:r w:rsidR="001D38E3" w:rsidRPr="005B5F0B">
      <w:rPr>
        <w:bCs/>
        <w:sz w:val="16"/>
        <w:szCs w:val="24"/>
      </w:rPr>
      <w:fldChar w:fldCharType="separate"/>
    </w:r>
    <w:r w:rsidR="0042727C">
      <w:rPr>
        <w:bCs/>
        <w:noProof/>
        <w:sz w:val="16"/>
      </w:rPr>
      <w:t>1</w:t>
    </w:r>
    <w:r w:rsidR="001D38E3" w:rsidRPr="005B5F0B">
      <w:rPr>
        <w:bCs/>
        <w:sz w:val="16"/>
        <w:szCs w:val="24"/>
      </w:rPr>
      <w:fldChar w:fldCharType="end"/>
    </w:r>
    <w:r w:rsidR="001D38E3" w:rsidRPr="005B5F0B">
      <w:rPr>
        <w:sz w:val="16"/>
      </w:rPr>
      <w:t xml:space="preserve"> of </w:t>
    </w:r>
    <w:r w:rsidR="001D38E3" w:rsidRPr="005B5F0B">
      <w:rPr>
        <w:bCs/>
        <w:sz w:val="16"/>
        <w:szCs w:val="24"/>
      </w:rPr>
      <w:fldChar w:fldCharType="begin"/>
    </w:r>
    <w:r w:rsidR="001D38E3" w:rsidRPr="005B5F0B">
      <w:rPr>
        <w:bCs/>
        <w:sz w:val="16"/>
      </w:rPr>
      <w:instrText xml:space="preserve"> NUMPAGES  </w:instrText>
    </w:r>
    <w:r w:rsidR="001D38E3" w:rsidRPr="005B5F0B">
      <w:rPr>
        <w:bCs/>
        <w:sz w:val="16"/>
        <w:szCs w:val="24"/>
      </w:rPr>
      <w:fldChar w:fldCharType="separate"/>
    </w:r>
    <w:r w:rsidR="0042727C">
      <w:rPr>
        <w:bCs/>
        <w:noProof/>
        <w:sz w:val="16"/>
      </w:rPr>
      <w:t>3</w:t>
    </w:r>
    <w:r w:rsidR="001D38E3" w:rsidRPr="005B5F0B">
      <w:rPr>
        <w:bCs/>
        <w:sz w:val="16"/>
        <w:szCs w:val="24"/>
      </w:rPr>
      <w:fldChar w:fldCharType="end"/>
    </w:r>
    <w:r w:rsidR="001D38E3" w:rsidRPr="005B5F0B">
      <w:rPr>
        <w:bCs/>
        <w:sz w:val="16"/>
        <w:szCs w:val="24"/>
      </w:rPr>
      <w:tab/>
      <w:t>SWP 51A/B Field Practicum Learning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A866" w14:textId="77777777" w:rsidR="00E27B8D" w:rsidRDefault="00E27B8D" w:rsidP="00177021">
      <w:r>
        <w:separator/>
      </w:r>
    </w:p>
  </w:footnote>
  <w:footnote w:type="continuationSeparator" w:id="0">
    <w:p w14:paraId="164B9052" w14:textId="77777777" w:rsidR="00E27B8D" w:rsidRDefault="00E27B8D" w:rsidP="0017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F04F" w14:textId="3B89BDD4" w:rsidR="0038751B" w:rsidRDefault="00BC5212">
    <w:pPr>
      <w:pStyle w:val="Header"/>
    </w:pPr>
    <w:r>
      <w:rPr>
        <w:noProof/>
        <w:lang w:val="en-CA" w:eastAsia="en-CA"/>
      </w:rPr>
      <w:drawing>
        <wp:inline distT="0" distB="0" distL="0" distR="0" wp14:anchorId="2E443F64" wp14:editId="5F2A9812">
          <wp:extent cx="2344479" cy="466725"/>
          <wp:effectExtent l="0" t="0" r="0" b="0"/>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U-FCS-SchSocialWork-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031" cy="467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E9E"/>
    <w:multiLevelType w:val="hybridMultilevel"/>
    <w:tmpl w:val="51F48DF0"/>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09FD6600"/>
    <w:multiLevelType w:val="hybridMultilevel"/>
    <w:tmpl w:val="A34E7AC6"/>
    <w:lvl w:ilvl="0" w:tplc="B53432A2">
      <w:start w:val="1"/>
      <w:numFmt w:val="bullet"/>
      <w:lvlText w:val="-"/>
      <w:lvlJc w:val="left"/>
      <w:pPr>
        <w:ind w:left="3960" w:hanging="360"/>
      </w:pPr>
      <w:rPr>
        <w:rFonts w:ascii="Courier New" w:hAnsi="Courier New"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 w15:restartNumberingAfterBreak="0">
    <w:nsid w:val="0D64651F"/>
    <w:multiLevelType w:val="hybridMultilevel"/>
    <w:tmpl w:val="29F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2322"/>
    <w:multiLevelType w:val="hybridMultilevel"/>
    <w:tmpl w:val="0246AE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633D4E"/>
    <w:multiLevelType w:val="hybridMultilevel"/>
    <w:tmpl w:val="05AC04AC"/>
    <w:lvl w:ilvl="0" w:tplc="231412F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987287"/>
    <w:multiLevelType w:val="hybridMultilevel"/>
    <w:tmpl w:val="07F83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058B4"/>
    <w:multiLevelType w:val="hybridMultilevel"/>
    <w:tmpl w:val="78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22A4"/>
    <w:multiLevelType w:val="hybridMultilevel"/>
    <w:tmpl w:val="62523E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47D3"/>
    <w:multiLevelType w:val="hybridMultilevel"/>
    <w:tmpl w:val="06264A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E54F49"/>
    <w:multiLevelType w:val="hybridMultilevel"/>
    <w:tmpl w:val="8CC02F16"/>
    <w:lvl w:ilvl="0" w:tplc="FB06B59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FF19B7"/>
    <w:multiLevelType w:val="hybridMultilevel"/>
    <w:tmpl w:val="8EEA1AB2"/>
    <w:lvl w:ilvl="0" w:tplc="B53432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42D"/>
    <w:multiLevelType w:val="hybridMultilevel"/>
    <w:tmpl w:val="957ADD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333B1EFD"/>
    <w:multiLevelType w:val="hybridMultilevel"/>
    <w:tmpl w:val="B2EC874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3A7F5907"/>
    <w:multiLevelType w:val="hybridMultilevel"/>
    <w:tmpl w:val="06846E14"/>
    <w:lvl w:ilvl="0" w:tplc="04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4" w15:restartNumberingAfterBreak="0">
    <w:nsid w:val="3ADB2E56"/>
    <w:multiLevelType w:val="hybridMultilevel"/>
    <w:tmpl w:val="EE0A8580"/>
    <w:lvl w:ilvl="0" w:tplc="393C2C6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8A4311"/>
    <w:multiLevelType w:val="hybridMultilevel"/>
    <w:tmpl w:val="5406C1E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41C01A31"/>
    <w:multiLevelType w:val="hybridMultilevel"/>
    <w:tmpl w:val="FC2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52C5"/>
    <w:multiLevelType w:val="hybridMultilevel"/>
    <w:tmpl w:val="59625D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D706C9"/>
    <w:multiLevelType w:val="hybridMultilevel"/>
    <w:tmpl w:val="01902FC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67D6DBF"/>
    <w:multiLevelType w:val="hybridMultilevel"/>
    <w:tmpl w:val="3126FE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DE63254"/>
    <w:multiLevelType w:val="hybridMultilevel"/>
    <w:tmpl w:val="1032C4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01336CE"/>
    <w:multiLevelType w:val="hybridMultilevel"/>
    <w:tmpl w:val="765C05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0D1278F"/>
    <w:multiLevelType w:val="hybridMultilevel"/>
    <w:tmpl w:val="F938782C"/>
    <w:lvl w:ilvl="0" w:tplc="013C9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E2509"/>
    <w:multiLevelType w:val="hybridMultilevel"/>
    <w:tmpl w:val="14160142"/>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4" w15:restartNumberingAfterBreak="0">
    <w:nsid w:val="57372503"/>
    <w:multiLevelType w:val="hybridMultilevel"/>
    <w:tmpl w:val="3B8491E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57B86928"/>
    <w:multiLevelType w:val="hybridMultilevel"/>
    <w:tmpl w:val="D4069FE6"/>
    <w:lvl w:ilvl="0" w:tplc="FB06B59A">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E33018"/>
    <w:multiLevelType w:val="hybridMultilevel"/>
    <w:tmpl w:val="6D5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A7030"/>
    <w:multiLevelType w:val="hybridMultilevel"/>
    <w:tmpl w:val="D1EE1A1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9C1"/>
    <w:multiLevelType w:val="hybridMultilevel"/>
    <w:tmpl w:val="651E904C"/>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9" w15:restartNumberingAfterBreak="0">
    <w:nsid w:val="60561DA0"/>
    <w:multiLevelType w:val="hybridMultilevel"/>
    <w:tmpl w:val="E7009274"/>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0" w15:restartNumberingAfterBreak="0">
    <w:nsid w:val="620345FD"/>
    <w:multiLevelType w:val="hybridMultilevel"/>
    <w:tmpl w:val="237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B5906"/>
    <w:multiLevelType w:val="hybridMultilevel"/>
    <w:tmpl w:val="B59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C7B44"/>
    <w:multiLevelType w:val="hybridMultilevel"/>
    <w:tmpl w:val="2AD462B4"/>
    <w:lvl w:ilvl="0" w:tplc="10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3" w15:restartNumberingAfterBreak="0">
    <w:nsid w:val="661D3F5F"/>
    <w:multiLevelType w:val="hybridMultilevel"/>
    <w:tmpl w:val="BD34FA6C"/>
    <w:lvl w:ilvl="0" w:tplc="04090003">
      <w:start w:val="1"/>
      <w:numFmt w:val="bullet"/>
      <w:lvlText w:val="o"/>
      <w:lvlJc w:val="left"/>
      <w:pPr>
        <w:ind w:left="3960" w:hanging="360"/>
      </w:pPr>
      <w:rPr>
        <w:rFonts w:ascii="Courier New" w:hAnsi="Courier New" w:cs="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4" w15:restartNumberingAfterBreak="0">
    <w:nsid w:val="698603D8"/>
    <w:multiLevelType w:val="hybridMultilevel"/>
    <w:tmpl w:val="CF48A3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D425C27"/>
    <w:multiLevelType w:val="hybridMultilevel"/>
    <w:tmpl w:val="06ECF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DB66F1"/>
    <w:multiLevelType w:val="hybridMultilevel"/>
    <w:tmpl w:val="F5A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7710E"/>
    <w:multiLevelType w:val="hybridMultilevel"/>
    <w:tmpl w:val="F92CC090"/>
    <w:lvl w:ilvl="0" w:tplc="B53432A2">
      <w:start w:val="1"/>
      <w:numFmt w:val="bullet"/>
      <w:lvlText w:val="-"/>
      <w:lvlJc w:val="left"/>
      <w:pPr>
        <w:ind w:left="3960" w:hanging="360"/>
      </w:pPr>
      <w:rPr>
        <w:rFonts w:ascii="Courier New" w:hAnsi="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8" w15:restartNumberingAfterBreak="0">
    <w:nsid w:val="785D621C"/>
    <w:multiLevelType w:val="hybridMultilevel"/>
    <w:tmpl w:val="C3680B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9894E4B"/>
    <w:multiLevelType w:val="hybridMultilevel"/>
    <w:tmpl w:val="D8BC612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0" w15:restartNumberingAfterBreak="0">
    <w:nsid w:val="79964F5C"/>
    <w:multiLevelType w:val="hybridMultilevel"/>
    <w:tmpl w:val="1338C60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1" w15:restartNumberingAfterBreak="0">
    <w:nsid w:val="7CBD3DC6"/>
    <w:multiLevelType w:val="hybridMultilevel"/>
    <w:tmpl w:val="24124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C05A9B"/>
    <w:multiLevelType w:val="hybridMultilevel"/>
    <w:tmpl w:val="0BB204B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45351"/>
    <w:multiLevelType w:val="hybridMultilevel"/>
    <w:tmpl w:val="940C199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30"/>
  </w:num>
  <w:num w:numId="2">
    <w:abstractNumId w:val="34"/>
  </w:num>
  <w:num w:numId="3">
    <w:abstractNumId w:val="32"/>
  </w:num>
  <w:num w:numId="4">
    <w:abstractNumId w:val="2"/>
  </w:num>
  <w:num w:numId="5">
    <w:abstractNumId w:val="6"/>
  </w:num>
  <w:num w:numId="6">
    <w:abstractNumId w:val="5"/>
  </w:num>
  <w:num w:numId="7">
    <w:abstractNumId w:val="36"/>
  </w:num>
  <w:num w:numId="8">
    <w:abstractNumId w:val="31"/>
  </w:num>
  <w:num w:numId="9">
    <w:abstractNumId w:val="17"/>
  </w:num>
  <w:num w:numId="10">
    <w:abstractNumId w:val="9"/>
  </w:num>
  <w:num w:numId="11">
    <w:abstractNumId w:val="16"/>
  </w:num>
  <w:num w:numId="12">
    <w:abstractNumId w:val="0"/>
  </w:num>
  <w:num w:numId="13">
    <w:abstractNumId w:val="42"/>
  </w:num>
  <w:num w:numId="14">
    <w:abstractNumId w:val="24"/>
  </w:num>
  <w:num w:numId="15">
    <w:abstractNumId w:val="25"/>
  </w:num>
  <w:num w:numId="16">
    <w:abstractNumId w:val="27"/>
  </w:num>
  <w:num w:numId="17">
    <w:abstractNumId w:val="43"/>
  </w:num>
  <w:num w:numId="18">
    <w:abstractNumId w:val="11"/>
  </w:num>
  <w:num w:numId="19">
    <w:abstractNumId w:val="39"/>
  </w:num>
  <w:num w:numId="20">
    <w:abstractNumId w:val="40"/>
  </w:num>
  <w:num w:numId="21">
    <w:abstractNumId w:val="12"/>
  </w:num>
  <w:num w:numId="22">
    <w:abstractNumId w:val="15"/>
  </w:num>
  <w:num w:numId="23">
    <w:abstractNumId w:val="19"/>
  </w:num>
  <w:num w:numId="24">
    <w:abstractNumId w:val="8"/>
  </w:num>
  <w:num w:numId="25">
    <w:abstractNumId w:val="18"/>
  </w:num>
  <w:num w:numId="26">
    <w:abstractNumId w:val="1"/>
  </w:num>
  <w:num w:numId="27">
    <w:abstractNumId w:val="13"/>
  </w:num>
  <w:num w:numId="28">
    <w:abstractNumId w:val="10"/>
  </w:num>
  <w:num w:numId="29">
    <w:abstractNumId w:val="38"/>
  </w:num>
  <w:num w:numId="30">
    <w:abstractNumId w:val="20"/>
  </w:num>
  <w:num w:numId="31">
    <w:abstractNumId w:val="37"/>
  </w:num>
  <w:num w:numId="32">
    <w:abstractNumId w:val="33"/>
  </w:num>
  <w:num w:numId="33">
    <w:abstractNumId w:val="28"/>
  </w:num>
  <w:num w:numId="34">
    <w:abstractNumId w:val="23"/>
  </w:num>
  <w:num w:numId="35">
    <w:abstractNumId w:val="29"/>
  </w:num>
  <w:num w:numId="36">
    <w:abstractNumId w:val="3"/>
  </w:num>
  <w:num w:numId="37">
    <w:abstractNumId w:val="21"/>
  </w:num>
  <w:num w:numId="38">
    <w:abstractNumId w:val="26"/>
  </w:num>
  <w:num w:numId="39">
    <w:abstractNumId w:val="22"/>
  </w:num>
  <w:num w:numId="40">
    <w:abstractNumId w:val="7"/>
  </w:num>
  <w:num w:numId="41">
    <w:abstractNumId w:val="35"/>
  </w:num>
  <w:num w:numId="42">
    <w:abstractNumId w:val="41"/>
  </w:num>
  <w:num w:numId="43">
    <w:abstractNumId w:val="14"/>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ZkUr17a+li4V2UXfbXBziqazJg4e9cL4C/lPbdiRrZFh8uvo2gowbfu+e84u+LRt8rW8usjQo7oxb1TKs7xg==" w:salt="ycW2iVkUXSOo25rVGEzDcQ=="/>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40"/>
    <w:rsid w:val="0000747E"/>
    <w:rsid w:val="00012801"/>
    <w:rsid w:val="00017A0B"/>
    <w:rsid w:val="000221F9"/>
    <w:rsid w:val="00036065"/>
    <w:rsid w:val="000420D8"/>
    <w:rsid w:val="00044BB6"/>
    <w:rsid w:val="00047EE2"/>
    <w:rsid w:val="0005091D"/>
    <w:rsid w:val="00052639"/>
    <w:rsid w:val="00053315"/>
    <w:rsid w:val="00056D3F"/>
    <w:rsid w:val="000571FA"/>
    <w:rsid w:val="00060F2A"/>
    <w:rsid w:val="00060F99"/>
    <w:rsid w:val="00061323"/>
    <w:rsid w:val="00063AA2"/>
    <w:rsid w:val="000657B0"/>
    <w:rsid w:val="0007143A"/>
    <w:rsid w:val="00077262"/>
    <w:rsid w:val="000778EE"/>
    <w:rsid w:val="000841F0"/>
    <w:rsid w:val="00084A0F"/>
    <w:rsid w:val="00090711"/>
    <w:rsid w:val="00091FBA"/>
    <w:rsid w:val="00092A7C"/>
    <w:rsid w:val="00097F83"/>
    <w:rsid w:val="000A064B"/>
    <w:rsid w:val="000A1A74"/>
    <w:rsid w:val="000A2B18"/>
    <w:rsid w:val="000A49F1"/>
    <w:rsid w:val="000A71A2"/>
    <w:rsid w:val="000B1720"/>
    <w:rsid w:val="000B1EB1"/>
    <w:rsid w:val="000C0C9F"/>
    <w:rsid w:val="000C13C8"/>
    <w:rsid w:val="000C1FBA"/>
    <w:rsid w:val="000C2956"/>
    <w:rsid w:val="000C7CC6"/>
    <w:rsid w:val="000D1243"/>
    <w:rsid w:val="000D15F1"/>
    <w:rsid w:val="000D3639"/>
    <w:rsid w:val="000E20CB"/>
    <w:rsid w:val="000E6802"/>
    <w:rsid w:val="000F7572"/>
    <w:rsid w:val="001130A4"/>
    <w:rsid w:val="00115A10"/>
    <w:rsid w:val="0012164F"/>
    <w:rsid w:val="0012183A"/>
    <w:rsid w:val="001247DE"/>
    <w:rsid w:val="0012496D"/>
    <w:rsid w:val="00126BD6"/>
    <w:rsid w:val="001305F8"/>
    <w:rsid w:val="001325CC"/>
    <w:rsid w:val="001333DE"/>
    <w:rsid w:val="00142B78"/>
    <w:rsid w:val="00143DDB"/>
    <w:rsid w:val="001448A4"/>
    <w:rsid w:val="00144AAC"/>
    <w:rsid w:val="00145968"/>
    <w:rsid w:val="001515A0"/>
    <w:rsid w:val="00154FFB"/>
    <w:rsid w:val="00157E96"/>
    <w:rsid w:val="001605DB"/>
    <w:rsid w:val="00162A51"/>
    <w:rsid w:val="0016500A"/>
    <w:rsid w:val="00166ABF"/>
    <w:rsid w:val="00177021"/>
    <w:rsid w:val="001776F9"/>
    <w:rsid w:val="001863A3"/>
    <w:rsid w:val="00186F26"/>
    <w:rsid w:val="00190962"/>
    <w:rsid w:val="0019120C"/>
    <w:rsid w:val="00191325"/>
    <w:rsid w:val="00193B1A"/>
    <w:rsid w:val="00193D55"/>
    <w:rsid w:val="001A338E"/>
    <w:rsid w:val="001A4011"/>
    <w:rsid w:val="001A7BE7"/>
    <w:rsid w:val="001A7CED"/>
    <w:rsid w:val="001B04FC"/>
    <w:rsid w:val="001B130B"/>
    <w:rsid w:val="001B5DFE"/>
    <w:rsid w:val="001C5AD2"/>
    <w:rsid w:val="001D09AF"/>
    <w:rsid w:val="001D38E3"/>
    <w:rsid w:val="001D50DA"/>
    <w:rsid w:val="001D5449"/>
    <w:rsid w:val="001E0303"/>
    <w:rsid w:val="001F3558"/>
    <w:rsid w:val="002003A8"/>
    <w:rsid w:val="00203F0B"/>
    <w:rsid w:val="00204AE2"/>
    <w:rsid w:val="00210BB1"/>
    <w:rsid w:val="00210E42"/>
    <w:rsid w:val="00213FCD"/>
    <w:rsid w:val="00217F3F"/>
    <w:rsid w:val="00222F73"/>
    <w:rsid w:val="00227838"/>
    <w:rsid w:val="00233164"/>
    <w:rsid w:val="00234667"/>
    <w:rsid w:val="00234CE5"/>
    <w:rsid w:val="002355BA"/>
    <w:rsid w:val="002371AA"/>
    <w:rsid w:val="00245150"/>
    <w:rsid w:val="00247FE8"/>
    <w:rsid w:val="00251FE2"/>
    <w:rsid w:val="002563E7"/>
    <w:rsid w:val="00257A0B"/>
    <w:rsid w:val="002638B5"/>
    <w:rsid w:val="0026408F"/>
    <w:rsid w:val="0026468E"/>
    <w:rsid w:val="00264EBA"/>
    <w:rsid w:val="002652C7"/>
    <w:rsid w:val="00265799"/>
    <w:rsid w:val="0026595E"/>
    <w:rsid w:val="00272F87"/>
    <w:rsid w:val="00275C95"/>
    <w:rsid w:val="00287D39"/>
    <w:rsid w:val="002927A3"/>
    <w:rsid w:val="002929ED"/>
    <w:rsid w:val="002A42C9"/>
    <w:rsid w:val="002A49E9"/>
    <w:rsid w:val="002A6E33"/>
    <w:rsid w:val="002A7C64"/>
    <w:rsid w:val="002B183C"/>
    <w:rsid w:val="002B4E73"/>
    <w:rsid w:val="002B54FD"/>
    <w:rsid w:val="002C41EE"/>
    <w:rsid w:val="002C5A2F"/>
    <w:rsid w:val="002C5B0A"/>
    <w:rsid w:val="002D0CA2"/>
    <w:rsid w:val="002D715A"/>
    <w:rsid w:val="002E0798"/>
    <w:rsid w:val="002F243F"/>
    <w:rsid w:val="002F3EA8"/>
    <w:rsid w:val="00300B9C"/>
    <w:rsid w:val="00300CF3"/>
    <w:rsid w:val="00301A19"/>
    <w:rsid w:val="0030328C"/>
    <w:rsid w:val="00305552"/>
    <w:rsid w:val="003137DE"/>
    <w:rsid w:val="00314D03"/>
    <w:rsid w:val="00315725"/>
    <w:rsid w:val="003163AC"/>
    <w:rsid w:val="003324E3"/>
    <w:rsid w:val="00333947"/>
    <w:rsid w:val="00340679"/>
    <w:rsid w:val="0034167C"/>
    <w:rsid w:val="00345ACE"/>
    <w:rsid w:val="003518A0"/>
    <w:rsid w:val="003550E6"/>
    <w:rsid w:val="0035768D"/>
    <w:rsid w:val="0036088A"/>
    <w:rsid w:val="00364ECF"/>
    <w:rsid w:val="003663B2"/>
    <w:rsid w:val="0037113A"/>
    <w:rsid w:val="0038649B"/>
    <w:rsid w:val="0038751B"/>
    <w:rsid w:val="00391DBC"/>
    <w:rsid w:val="003928FE"/>
    <w:rsid w:val="003B3676"/>
    <w:rsid w:val="003B6BE4"/>
    <w:rsid w:val="003C1945"/>
    <w:rsid w:val="003D16F2"/>
    <w:rsid w:val="003E0F47"/>
    <w:rsid w:val="003E76EB"/>
    <w:rsid w:val="003F01E9"/>
    <w:rsid w:val="003F2131"/>
    <w:rsid w:val="003F2555"/>
    <w:rsid w:val="003F464C"/>
    <w:rsid w:val="003F4891"/>
    <w:rsid w:val="00402286"/>
    <w:rsid w:val="0040683B"/>
    <w:rsid w:val="00406B30"/>
    <w:rsid w:val="00406BBC"/>
    <w:rsid w:val="004070F1"/>
    <w:rsid w:val="00407102"/>
    <w:rsid w:val="004112F3"/>
    <w:rsid w:val="00411C29"/>
    <w:rsid w:val="0041336C"/>
    <w:rsid w:val="00414726"/>
    <w:rsid w:val="00415770"/>
    <w:rsid w:val="00415CD2"/>
    <w:rsid w:val="004230E6"/>
    <w:rsid w:val="0042727C"/>
    <w:rsid w:val="004276CA"/>
    <w:rsid w:val="00433CF8"/>
    <w:rsid w:val="0043407E"/>
    <w:rsid w:val="00435452"/>
    <w:rsid w:val="004354B2"/>
    <w:rsid w:val="00441FB0"/>
    <w:rsid w:val="00443477"/>
    <w:rsid w:val="00443FFF"/>
    <w:rsid w:val="00454803"/>
    <w:rsid w:val="00454AF0"/>
    <w:rsid w:val="00455151"/>
    <w:rsid w:val="004575A6"/>
    <w:rsid w:val="004614CE"/>
    <w:rsid w:val="00461990"/>
    <w:rsid w:val="004632DF"/>
    <w:rsid w:val="004638AB"/>
    <w:rsid w:val="00464AFD"/>
    <w:rsid w:val="004700C7"/>
    <w:rsid w:val="00470CD9"/>
    <w:rsid w:val="00471532"/>
    <w:rsid w:val="00475E91"/>
    <w:rsid w:val="00481782"/>
    <w:rsid w:val="0048584B"/>
    <w:rsid w:val="00485E51"/>
    <w:rsid w:val="00490197"/>
    <w:rsid w:val="0049176E"/>
    <w:rsid w:val="00491AF8"/>
    <w:rsid w:val="00492969"/>
    <w:rsid w:val="004948D2"/>
    <w:rsid w:val="00494F47"/>
    <w:rsid w:val="004A4E6B"/>
    <w:rsid w:val="004A4F52"/>
    <w:rsid w:val="004B100C"/>
    <w:rsid w:val="004B4D06"/>
    <w:rsid w:val="004B54B7"/>
    <w:rsid w:val="004B6D4D"/>
    <w:rsid w:val="004C37E5"/>
    <w:rsid w:val="004C3BC4"/>
    <w:rsid w:val="004C4E53"/>
    <w:rsid w:val="004C7024"/>
    <w:rsid w:val="004D0E56"/>
    <w:rsid w:val="004E0C68"/>
    <w:rsid w:val="004E1033"/>
    <w:rsid w:val="004E4F3D"/>
    <w:rsid w:val="004F17DB"/>
    <w:rsid w:val="004F69A6"/>
    <w:rsid w:val="00501514"/>
    <w:rsid w:val="00505739"/>
    <w:rsid w:val="00506918"/>
    <w:rsid w:val="00507AB9"/>
    <w:rsid w:val="0051125F"/>
    <w:rsid w:val="00516889"/>
    <w:rsid w:val="00521FCE"/>
    <w:rsid w:val="00531B4A"/>
    <w:rsid w:val="00533819"/>
    <w:rsid w:val="00540FC7"/>
    <w:rsid w:val="00541069"/>
    <w:rsid w:val="0054359F"/>
    <w:rsid w:val="00547612"/>
    <w:rsid w:val="00557A2B"/>
    <w:rsid w:val="005630C9"/>
    <w:rsid w:val="00563466"/>
    <w:rsid w:val="005669EB"/>
    <w:rsid w:val="00566CCB"/>
    <w:rsid w:val="00574882"/>
    <w:rsid w:val="005754A4"/>
    <w:rsid w:val="00577E97"/>
    <w:rsid w:val="00581BE1"/>
    <w:rsid w:val="00585DD2"/>
    <w:rsid w:val="00587EA0"/>
    <w:rsid w:val="005916CD"/>
    <w:rsid w:val="00591F65"/>
    <w:rsid w:val="005A15E7"/>
    <w:rsid w:val="005A168C"/>
    <w:rsid w:val="005A25CA"/>
    <w:rsid w:val="005B10E6"/>
    <w:rsid w:val="005B12D4"/>
    <w:rsid w:val="005B2662"/>
    <w:rsid w:val="005B5F0B"/>
    <w:rsid w:val="005C0F27"/>
    <w:rsid w:val="005C5964"/>
    <w:rsid w:val="005C617D"/>
    <w:rsid w:val="005C64A5"/>
    <w:rsid w:val="005C6901"/>
    <w:rsid w:val="005C75AD"/>
    <w:rsid w:val="005C7F2A"/>
    <w:rsid w:val="005D3356"/>
    <w:rsid w:val="005D4A4C"/>
    <w:rsid w:val="005E2705"/>
    <w:rsid w:val="005E3024"/>
    <w:rsid w:val="005E3C4D"/>
    <w:rsid w:val="005E57B6"/>
    <w:rsid w:val="005E71D5"/>
    <w:rsid w:val="005F0BAB"/>
    <w:rsid w:val="005F2889"/>
    <w:rsid w:val="005F64C9"/>
    <w:rsid w:val="005F6638"/>
    <w:rsid w:val="006071FA"/>
    <w:rsid w:val="0060727F"/>
    <w:rsid w:val="00607672"/>
    <w:rsid w:val="00607A2D"/>
    <w:rsid w:val="00612A54"/>
    <w:rsid w:val="00616CAC"/>
    <w:rsid w:val="006213B1"/>
    <w:rsid w:val="0062255C"/>
    <w:rsid w:val="00624C9C"/>
    <w:rsid w:val="00626715"/>
    <w:rsid w:val="00627D62"/>
    <w:rsid w:val="00637A93"/>
    <w:rsid w:val="00645E45"/>
    <w:rsid w:val="0064611E"/>
    <w:rsid w:val="00646C31"/>
    <w:rsid w:val="00650667"/>
    <w:rsid w:val="00652EB2"/>
    <w:rsid w:val="0065359F"/>
    <w:rsid w:val="0065391E"/>
    <w:rsid w:val="006600C8"/>
    <w:rsid w:val="00660E4E"/>
    <w:rsid w:val="00677A45"/>
    <w:rsid w:val="00684229"/>
    <w:rsid w:val="00684804"/>
    <w:rsid w:val="006851AF"/>
    <w:rsid w:val="00692540"/>
    <w:rsid w:val="006A006F"/>
    <w:rsid w:val="006A0257"/>
    <w:rsid w:val="006A03E1"/>
    <w:rsid w:val="006B36F5"/>
    <w:rsid w:val="006B39B1"/>
    <w:rsid w:val="006B511C"/>
    <w:rsid w:val="006C07A6"/>
    <w:rsid w:val="006C2C0E"/>
    <w:rsid w:val="006C3032"/>
    <w:rsid w:val="006C7FD2"/>
    <w:rsid w:val="006D2983"/>
    <w:rsid w:val="006D3D86"/>
    <w:rsid w:val="006D49DE"/>
    <w:rsid w:val="006D5136"/>
    <w:rsid w:val="006D759E"/>
    <w:rsid w:val="006E2EAC"/>
    <w:rsid w:val="006E4B95"/>
    <w:rsid w:val="006F2B1D"/>
    <w:rsid w:val="006F3EDE"/>
    <w:rsid w:val="006F3EE5"/>
    <w:rsid w:val="006F7286"/>
    <w:rsid w:val="006F743A"/>
    <w:rsid w:val="007049B2"/>
    <w:rsid w:val="00705AC0"/>
    <w:rsid w:val="00706B45"/>
    <w:rsid w:val="00706C3A"/>
    <w:rsid w:val="00706CEC"/>
    <w:rsid w:val="00706D86"/>
    <w:rsid w:val="00710B3C"/>
    <w:rsid w:val="00712F25"/>
    <w:rsid w:val="00713866"/>
    <w:rsid w:val="00722AA2"/>
    <w:rsid w:val="00744BA2"/>
    <w:rsid w:val="007673D4"/>
    <w:rsid w:val="0077091F"/>
    <w:rsid w:val="00770954"/>
    <w:rsid w:val="00770E6A"/>
    <w:rsid w:val="0077793F"/>
    <w:rsid w:val="00780483"/>
    <w:rsid w:val="007859C5"/>
    <w:rsid w:val="00787653"/>
    <w:rsid w:val="00787F77"/>
    <w:rsid w:val="00790D69"/>
    <w:rsid w:val="00791D88"/>
    <w:rsid w:val="00793C02"/>
    <w:rsid w:val="007B04EA"/>
    <w:rsid w:val="007B0CDA"/>
    <w:rsid w:val="007B2101"/>
    <w:rsid w:val="007B6AB6"/>
    <w:rsid w:val="007C2413"/>
    <w:rsid w:val="007C2ACF"/>
    <w:rsid w:val="007C3A49"/>
    <w:rsid w:val="007C58B0"/>
    <w:rsid w:val="007C6EA1"/>
    <w:rsid w:val="007D6810"/>
    <w:rsid w:val="007E0343"/>
    <w:rsid w:val="007E0FD8"/>
    <w:rsid w:val="007E4BBD"/>
    <w:rsid w:val="007E7245"/>
    <w:rsid w:val="007F3B23"/>
    <w:rsid w:val="007F595E"/>
    <w:rsid w:val="007F756A"/>
    <w:rsid w:val="00804ABB"/>
    <w:rsid w:val="00806113"/>
    <w:rsid w:val="00806327"/>
    <w:rsid w:val="0081673F"/>
    <w:rsid w:val="00817756"/>
    <w:rsid w:val="00817888"/>
    <w:rsid w:val="008216E8"/>
    <w:rsid w:val="008353CB"/>
    <w:rsid w:val="00835588"/>
    <w:rsid w:val="0085025A"/>
    <w:rsid w:val="00857169"/>
    <w:rsid w:val="008603F3"/>
    <w:rsid w:val="00861166"/>
    <w:rsid w:val="00863B67"/>
    <w:rsid w:val="00870227"/>
    <w:rsid w:val="00880C14"/>
    <w:rsid w:val="00880D5E"/>
    <w:rsid w:val="00885C01"/>
    <w:rsid w:val="00891DE6"/>
    <w:rsid w:val="008922D4"/>
    <w:rsid w:val="00894425"/>
    <w:rsid w:val="00894F57"/>
    <w:rsid w:val="00895F29"/>
    <w:rsid w:val="00897AAB"/>
    <w:rsid w:val="008A327A"/>
    <w:rsid w:val="008A40A9"/>
    <w:rsid w:val="008A4B4F"/>
    <w:rsid w:val="008A59ED"/>
    <w:rsid w:val="008B16A1"/>
    <w:rsid w:val="008C054E"/>
    <w:rsid w:val="008C1AAE"/>
    <w:rsid w:val="008C5A7A"/>
    <w:rsid w:val="008E2A3B"/>
    <w:rsid w:val="008E4048"/>
    <w:rsid w:val="008E41F0"/>
    <w:rsid w:val="008E4426"/>
    <w:rsid w:val="008E5580"/>
    <w:rsid w:val="008F0F8D"/>
    <w:rsid w:val="008F6D5B"/>
    <w:rsid w:val="00900BC9"/>
    <w:rsid w:val="009023C9"/>
    <w:rsid w:val="009047DE"/>
    <w:rsid w:val="00907C84"/>
    <w:rsid w:val="00922E24"/>
    <w:rsid w:val="00930055"/>
    <w:rsid w:val="00932EDB"/>
    <w:rsid w:val="00934CD9"/>
    <w:rsid w:val="00941ABB"/>
    <w:rsid w:val="00945185"/>
    <w:rsid w:val="009516E3"/>
    <w:rsid w:val="00952BC7"/>
    <w:rsid w:val="00954BC4"/>
    <w:rsid w:val="00955C37"/>
    <w:rsid w:val="009622AE"/>
    <w:rsid w:val="00971478"/>
    <w:rsid w:val="00975A9C"/>
    <w:rsid w:val="00977F28"/>
    <w:rsid w:val="009801D9"/>
    <w:rsid w:val="009813C2"/>
    <w:rsid w:val="00982031"/>
    <w:rsid w:val="00984307"/>
    <w:rsid w:val="00986C5D"/>
    <w:rsid w:val="00987D84"/>
    <w:rsid w:val="00992620"/>
    <w:rsid w:val="009945A1"/>
    <w:rsid w:val="00994C4D"/>
    <w:rsid w:val="00995FB0"/>
    <w:rsid w:val="009A3337"/>
    <w:rsid w:val="009B0877"/>
    <w:rsid w:val="009B183C"/>
    <w:rsid w:val="009B2BD0"/>
    <w:rsid w:val="009B40DE"/>
    <w:rsid w:val="009B68DB"/>
    <w:rsid w:val="009B7B53"/>
    <w:rsid w:val="009C162A"/>
    <w:rsid w:val="009C198F"/>
    <w:rsid w:val="009C1F97"/>
    <w:rsid w:val="009C4976"/>
    <w:rsid w:val="009D5B1F"/>
    <w:rsid w:val="009D70FD"/>
    <w:rsid w:val="009E5637"/>
    <w:rsid w:val="009E7C8A"/>
    <w:rsid w:val="009F6203"/>
    <w:rsid w:val="00A05657"/>
    <w:rsid w:val="00A07B1A"/>
    <w:rsid w:val="00A113BE"/>
    <w:rsid w:val="00A1416F"/>
    <w:rsid w:val="00A21BF9"/>
    <w:rsid w:val="00A2320B"/>
    <w:rsid w:val="00A25AD5"/>
    <w:rsid w:val="00A27642"/>
    <w:rsid w:val="00A33C3E"/>
    <w:rsid w:val="00A34B7A"/>
    <w:rsid w:val="00A36890"/>
    <w:rsid w:val="00A36B3C"/>
    <w:rsid w:val="00A373CA"/>
    <w:rsid w:val="00A37D7B"/>
    <w:rsid w:val="00A4063D"/>
    <w:rsid w:val="00A411E8"/>
    <w:rsid w:val="00A43789"/>
    <w:rsid w:val="00A46E8A"/>
    <w:rsid w:val="00A478DA"/>
    <w:rsid w:val="00A502FE"/>
    <w:rsid w:val="00A53A86"/>
    <w:rsid w:val="00A62F43"/>
    <w:rsid w:val="00A6362B"/>
    <w:rsid w:val="00A6405B"/>
    <w:rsid w:val="00A65688"/>
    <w:rsid w:val="00A67586"/>
    <w:rsid w:val="00A70F93"/>
    <w:rsid w:val="00A8238D"/>
    <w:rsid w:val="00A83999"/>
    <w:rsid w:val="00A85E07"/>
    <w:rsid w:val="00A8642B"/>
    <w:rsid w:val="00A87B28"/>
    <w:rsid w:val="00A9315B"/>
    <w:rsid w:val="00A939FC"/>
    <w:rsid w:val="00A94B9B"/>
    <w:rsid w:val="00A97A6C"/>
    <w:rsid w:val="00AA5BE1"/>
    <w:rsid w:val="00AA69D9"/>
    <w:rsid w:val="00AB1319"/>
    <w:rsid w:val="00AB78E9"/>
    <w:rsid w:val="00AD1F3C"/>
    <w:rsid w:val="00AD40D7"/>
    <w:rsid w:val="00AD4622"/>
    <w:rsid w:val="00AE0FCD"/>
    <w:rsid w:val="00AE2337"/>
    <w:rsid w:val="00AF071F"/>
    <w:rsid w:val="00B0008C"/>
    <w:rsid w:val="00B04FA8"/>
    <w:rsid w:val="00B053C8"/>
    <w:rsid w:val="00B057FF"/>
    <w:rsid w:val="00B102D4"/>
    <w:rsid w:val="00B124D4"/>
    <w:rsid w:val="00B12932"/>
    <w:rsid w:val="00B137B6"/>
    <w:rsid w:val="00B17813"/>
    <w:rsid w:val="00B20E9D"/>
    <w:rsid w:val="00B21D25"/>
    <w:rsid w:val="00B32B42"/>
    <w:rsid w:val="00B33D6A"/>
    <w:rsid w:val="00B34043"/>
    <w:rsid w:val="00B46DC0"/>
    <w:rsid w:val="00B474E2"/>
    <w:rsid w:val="00B50FC7"/>
    <w:rsid w:val="00B55A32"/>
    <w:rsid w:val="00B55A4E"/>
    <w:rsid w:val="00B56072"/>
    <w:rsid w:val="00B56ED8"/>
    <w:rsid w:val="00B57C9A"/>
    <w:rsid w:val="00B63E58"/>
    <w:rsid w:val="00B659E9"/>
    <w:rsid w:val="00B66914"/>
    <w:rsid w:val="00B77B1C"/>
    <w:rsid w:val="00B94CFF"/>
    <w:rsid w:val="00BA6288"/>
    <w:rsid w:val="00BA7229"/>
    <w:rsid w:val="00BB6E1F"/>
    <w:rsid w:val="00BC04DD"/>
    <w:rsid w:val="00BC0DB0"/>
    <w:rsid w:val="00BC1A1D"/>
    <w:rsid w:val="00BC1B80"/>
    <w:rsid w:val="00BC21CA"/>
    <w:rsid w:val="00BC28FF"/>
    <w:rsid w:val="00BC4877"/>
    <w:rsid w:val="00BC5212"/>
    <w:rsid w:val="00BC5DE0"/>
    <w:rsid w:val="00BC6FC4"/>
    <w:rsid w:val="00BD0452"/>
    <w:rsid w:val="00BD09B6"/>
    <w:rsid w:val="00BE1F14"/>
    <w:rsid w:val="00BE2CB2"/>
    <w:rsid w:val="00BE3589"/>
    <w:rsid w:val="00BE427B"/>
    <w:rsid w:val="00BE507E"/>
    <w:rsid w:val="00BF2538"/>
    <w:rsid w:val="00C075FE"/>
    <w:rsid w:val="00C10DA2"/>
    <w:rsid w:val="00C129A2"/>
    <w:rsid w:val="00C15FFA"/>
    <w:rsid w:val="00C17410"/>
    <w:rsid w:val="00C2056B"/>
    <w:rsid w:val="00C22602"/>
    <w:rsid w:val="00C24674"/>
    <w:rsid w:val="00C24E7F"/>
    <w:rsid w:val="00C25A13"/>
    <w:rsid w:val="00C265B5"/>
    <w:rsid w:val="00C31210"/>
    <w:rsid w:val="00C3358A"/>
    <w:rsid w:val="00C40D77"/>
    <w:rsid w:val="00C45940"/>
    <w:rsid w:val="00C505BC"/>
    <w:rsid w:val="00C521A2"/>
    <w:rsid w:val="00C57B92"/>
    <w:rsid w:val="00C60091"/>
    <w:rsid w:val="00C63F18"/>
    <w:rsid w:val="00C64F4C"/>
    <w:rsid w:val="00C7017F"/>
    <w:rsid w:val="00C739F0"/>
    <w:rsid w:val="00C74536"/>
    <w:rsid w:val="00C80634"/>
    <w:rsid w:val="00C8169E"/>
    <w:rsid w:val="00C849A2"/>
    <w:rsid w:val="00C90FAF"/>
    <w:rsid w:val="00C91C6C"/>
    <w:rsid w:val="00C92253"/>
    <w:rsid w:val="00C9255D"/>
    <w:rsid w:val="00C95502"/>
    <w:rsid w:val="00CA2B61"/>
    <w:rsid w:val="00CA2CD5"/>
    <w:rsid w:val="00CA4BFA"/>
    <w:rsid w:val="00CA70B5"/>
    <w:rsid w:val="00CB16CB"/>
    <w:rsid w:val="00CB4844"/>
    <w:rsid w:val="00CC02BF"/>
    <w:rsid w:val="00CC1227"/>
    <w:rsid w:val="00CC1E20"/>
    <w:rsid w:val="00CC2521"/>
    <w:rsid w:val="00CC49EF"/>
    <w:rsid w:val="00CC59D0"/>
    <w:rsid w:val="00CD1DA4"/>
    <w:rsid w:val="00D000BD"/>
    <w:rsid w:val="00D00CE0"/>
    <w:rsid w:val="00D06705"/>
    <w:rsid w:val="00D0756D"/>
    <w:rsid w:val="00D105EB"/>
    <w:rsid w:val="00D11ECA"/>
    <w:rsid w:val="00D132F0"/>
    <w:rsid w:val="00D14813"/>
    <w:rsid w:val="00D14D27"/>
    <w:rsid w:val="00D17454"/>
    <w:rsid w:val="00D179EF"/>
    <w:rsid w:val="00D22378"/>
    <w:rsid w:val="00D24DBD"/>
    <w:rsid w:val="00D256BE"/>
    <w:rsid w:val="00D303C7"/>
    <w:rsid w:val="00D31ACE"/>
    <w:rsid w:val="00D41372"/>
    <w:rsid w:val="00D42F37"/>
    <w:rsid w:val="00D431E2"/>
    <w:rsid w:val="00D43498"/>
    <w:rsid w:val="00D43827"/>
    <w:rsid w:val="00D52269"/>
    <w:rsid w:val="00D54380"/>
    <w:rsid w:val="00D54ED9"/>
    <w:rsid w:val="00D56A2F"/>
    <w:rsid w:val="00D64E77"/>
    <w:rsid w:val="00D64F68"/>
    <w:rsid w:val="00D75193"/>
    <w:rsid w:val="00D77855"/>
    <w:rsid w:val="00D83A5F"/>
    <w:rsid w:val="00D9512F"/>
    <w:rsid w:val="00D95B11"/>
    <w:rsid w:val="00DA2F60"/>
    <w:rsid w:val="00DA7EBF"/>
    <w:rsid w:val="00DB1757"/>
    <w:rsid w:val="00DB1F62"/>
    <w:rsid w:val="00DB2FE6"/>
    <w:rsid w:val="00DB691D"/>
    <w:rsid w:val="00DC0D69"/>
    <w:rsid w:val="00DC2330"/>
    <w:rsid w:val="00DC749F"/>
    <w:rsid w:val="00DC7B53"/>
    <w:rsid w:val="00DD08F7"/>
    <w:rsid w:val="00DD0A13"/>
    <w:rsid w:val="00DD11AB"/>
    <w:rsid w:val="00DD3003"/>
    <w:rsid w:val="00DD46FC"/>
    <w:rsid w:val="00DD5207"/>
    <w:rsid w:val="00DD7FF2"/>
    <w:rsid w:val="00DF5337"/>
    <w:rsid w:val="00E005D6"/>
    <w:rsid w:val="00E03071"/>
    <w:rsid w:val="00E114E4"/>
    <w:rsid w:val="00E2004B"/>
    <w:rsid w:val="00E223BB"/>
    <w:rsid w:val="00E27B8D"/>
    <w:rsid w:val="00E30A8C"/>
    <w:rsid w:val="00E30E5D"/>
    <w:rsid w:val="00E33956"/>
    <w:rsid w:val="00E3583A"/>
    <w:rsid w:val="00E400A6"/>
    <w:rsid w:val="00E40313"/>
    <w:rsid w:val="00E41C4B"/>
    <w:rsid w:val="00E454B6"/>
    <w:rsid w:val="00E53D94"/>
    <w:rsid w:val="00E57077"/>
    <w:rsid w:val="00E57CC0"/>
    <w:rsid w:val="00E6021F"/>
    <w:rsid w:val="00E62223"/>
    <w:rsid w:val="00E63C76"/>
    <w:rsid w:val="00E65B9A"/>
    <w:rsid w:val="00E70B2B"/>
    <w:rsid w:val="00E77AF3"/>
    <w:rsid w:val="00E81503"/>
    <w:rsid w:val="00E81530"/>
    <w:rsid w:val="00E87550"/>
    <w:rsid w:val="00E87813"/>
    <w:rsid w:val="00E92768"/>
    <w:rsid w:val="00E96514"/>
    <w:rsid w:val="00E96DB4"/>
    <w:rsid w:val="00EA0016"/>
    <w:rsid w:val="00EA439A"/>
    <w:rsid w:val="00EA56CF"/>
    <w:rsid w:val="00EC1050"/>
    <w:rsid w:val="00EC1AEC"/>
    <w:rsid w:val="00EC1C6C"/>
    <w:rsid w:val="00EC4310"/>
    <w:rsid w:val="00EC43A1"/>
    <w:rsid w:val="00EC5B19"/>
    <w:rsid w:val="00EC7863"/>
    <w:rsid w:val="00ED04D8"/>
    <w:rsid w:val="00ED08B6"/>
    <w:rsid w:val="00ED1029"/>
    <w:rsid w:val="00ED3F52"/>
    <w:rsid w:val="00ED6879"/>
    <w:rsid w:val="00EE305A"/>
    <w:rsid w:val="00EE3CB5"/>
    <w:rsid w:val="00EE56DD"/>
    <w:rsid w:val="00EE57C8"/>
    <w:rsid w:val="00EF3679"/>
    <w:rsid w:val="00EF6A72"/>
    <w:rsid w:val="00F008C6"/>
    <w:rsid w:val="00F023C8"/>
    <w:rsid w:val="00F048D3"/>
    <w:rsid w:val="00F07927"/>
    <w:rsid w:val="00F235F0"/>
    <w:rsid w:val="00F24273"/>
    <w:rsid w:val="00F34076"/>
    <w:rsid w:val="00F371D3"/>
    <w:rsid w:val="00F37EF8"/>
    <w:rsid w:val="00F4009A"/>
    <w:rsid w:val="00F43C8F"/>
    <w:rsid w:val="00F5410D"/>
    <w:rsid w:val="00F54C10"/>
    <w:rsid w:val="00F57A14"/>
    <w:rsid w:val="00F60452"/>
    <w:rsid w:val="00F60AE8"/>
    <w:rsid w:val="00F623CE"/>
    <w:rsid w:val="00F633FB"/>
    <w:rsid w:val="00F645F0"/>
    <w:rsid w:val="00F713D7"/>
    <w:rsid w:val="00F76A8D"/>
    <w:rsid w:val="00F820BA"/>
    <w:rsid w:val="00F87D81"/>
    <w:rsid w:val="00F915EB"/>
    <w:rsid w:val="00F930F0"/>
    <w:rsid w:val="00F95D4D"/>
    <w:rsid w:val="00FA51C1"/>
    <w:rsid w:val="00FA62F8"/>
    <w:rsid w:val="00FA768E"/>
    <w:rsid w:val="00FA7867"/>
    <w:rsid w:val="00FB04AE"/>
    <w:rsid w:val="00FB1240"/>
    <w:rsid w:val="00FB486B"/>
    <w:rsid w:val="00FB71A2"/>
    <w:rsid w:val="00FB788F"/>
    <w:rsid w:val="00FB7F71"/>
    <w:rsid w:val="00FC00DB"/>
    <w:rsid w:val="00FC04E0"/>
    <w:rsid w:val="00FC0DDF"/>
    <w:rsid w:val="00FC10E7"/>
    <w:rsid w:val="00FC1A0F"/>
    <w:rsid w:val="00FC1BC4"/>
    <w:rsid w:val="00FC1FC5"/>
    <w:rsid w:val="00FC4103"/>
    <w:rsid w:val="00FD0948"/>
    <w:rsid w:val="00FD2105"/>
    <w:rsid w:val="00FD6984"/>
    <w:rsid w:val="00FE2269"/>
    <w:rsid w:val="00FE2B3E"/>
    <w:rsid w:val="00FE44FC"/>
    <w:rsid w:val="00FE4EBB"/>
    <w:rsid w:val="00FE55A6"/>
    <w:rsid w:val="00FF0927"/>
    <w:rsid w:val="00FF44C5"/>
    <w:rsid w:val="00FF6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B4BA5"/>
  <w15:docId w15:val="{79C8067D-3406-4FCF-BD82-F234256A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F0"/>
    <w:pPr>
      <w:spacing w:before="240" w:after="240"/>
    </w:pPr>
    <w:rPr>
      <w:rFonts w:cs="Times New Roman"/>
      <w:sz w:val="22"/>
      <w:szCs w:val="28"/>
      <w:lang w:val="en-CA"/>
    </w:rPr>
  </w:style>
  <w:style w:type="paragraph" w:styleId="Heading1">
    <w:name w:val="heading 1"/>
    <w:basedOn w:val="Normal"/>
    <w:next w:val="Normal"/>
    <w:link w:val="Heading1Char"/>
    <w:uiPriority w:val="9"/>
    <w:qFormat/>
    <w:rsid w:val="009E5637"/>
    <w:pPr>
      <w:keepNext/>
      <w:spacing w:before="480" w:after="360"/>
      <w:outlineLvl w:val="0"/>
    </w:pPr>
    <w:rPr>
      <w:b/>
      <w:bCs/>
      <w:caps/>
      <w:kern w:val="32"/>
      <w:sz w:val="28"/>
      <w:szCs w:val="32"/>
      <w:lang w:val="en-US"/>
    </w:rPr>
  </w:style>
  <w:style w:type="paragraph" w:styleId="Heading2">
    <w:name w:val="heading 2"/>
    <w:basedOn w:val="Normal"/>
    <w:next w:val="Normal"/>
    <w:link w:val="Heading2Char"/>
    <w:unhideWhenUsed/>
    <w:qFormat/>
    <w:rsid w:val="00ED6879"/>
    <w:pPr>
      <w:keepNext/>
      <w:pBdr>
        <w:bottom w:val="single" w:sz="6" w:space="1" w:color="auto"/>
      </w:pBdr>
      <w:spacing w:before="720" w:after="480"/>
      <w:outlineLvl w:val="1"/>
    </w:pPr>
    <w:rPr>
      <w:rFonts w:eastAsia="Times New Roman"/>
      <w:bCs/>
      <w:iCs/>
      <w:sz w:val="36"/>
      <w:lang w:val="en-US"/>
    </w:rPr>
  </w:style>
  <w:style w:type="paragraph" w:styleId="Heading3">
    <w:name w:val="heading 3"/>
    <w:basedOn w:val="Normal"/>
    <w:next w:val="Normal"/>
    <w:link w:val="Heading3Char"/>
    <w:uiPriority w:val="9"/>
    <w:unhideWhenUsed/>
    <w:qFormat/>
    <w:rsid w:val="00ED6879"/>
    <w:pPr>
      <w:keepNext/>
      <w:keepLines/>
      <w:spacing w:before="480" w:after="360"/>
      <w:outlineLvl w:val="2"/>
    </w:pPr>
    <w:rPr>
      <w:rFonts w:eastAsia="Times New Roman"/>
      <w:bCs/>
      <w:color w:val="595959"/>
      <w:sz w:val="32"/>
      <w:lang w:val="x-none"/>
    </w:rPr>
  </w:style>
  <w:style w:type="paragraph" w:styleId="Heading4">
    <w:name w:val="heading 4"/>
    <w:basedOn w:val="Normal"/>
    <w:next w:val="Normal"/>
    <w:link w:val="Heading4Char"/>
    <w:uiPriority w:val="9"/>
    <w:unhideWhenUsed/>
    <w:qFormat/>
    <w:rsid w:val="005E71D5"/>
    <w:pPr>
      <w:keepNext/>
      <w:spacing w:before="360"/>
      <w:outlineLvl w:val="3"/>
    </w:pPr>
    <w:rPr>
      <w:rFonts w:eastAsia="Times New Roman"/>
      <w:bCs/>
      <w:i/>
      <w:color w:val="595959"/>
      <w:sz w:val="28"/>
      <w:lang w:val="x-none"/>
    </w:rPr>
  </w:style>
  <w:style w:type="paragraph" w:styleId="Heading5">
    <w:name w:val="heading 5"/>
    <w:basedOn w:val="Normal"/>
    <w:next w:val="Normal"/>
    <w:link w:val="Heading5Char"/>
    <w:uiPriority w:val="9"/>
    <w:unhideWhenUsed/>
    <w:qFormat/>
    <w:rsid w:val="00091F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6879"/>
    <w:rPr>
      <w:rFonts w:eastAsia="Times New Roman" w:cs="Times New Roman"/>
      <w:bCs/>
      <w:iCs/>
      <w:sz w:val="36"/>
      <w:szCs w:val="28"/>
      <w:lang w:val="en-US" w:eastAsia="en-US"/>
    </w:rPr>
  </w:style>
  <w:style w:type="character" w:customStyle="1" w:styleId="Heading1Char">
    <w:name w:val="Heading 1 Char"/>
    <w:link w:val="Heading1"/>
    <w:uiPriority w:val="9"/>
    <w:rsid w:val="009E5637"/>
    <w:rPr>
      <w:rFonts w:cs="Times New Roman"/>
      <w:b/>
      <w:bCs/>
      <w:caps/>
      <w:kern w:val="32"/>
      <w:sz w:val="28"/>
      <w:szCs w:val="32"/>
    </w:rPr>
  </w:style>
  <w:style w:type="character" w:customStyle="1" w:styleId="Heading3Char">
    <w:name w:val="Heading 3 Char"/>
    <w:link w:val="Heading3"/>
    <w:uiPriority w:val="9"/>
    <w:rsid w:val="00ED6879"/>
    <w:rPr>
      <w:rFonts w:eastAsia="Times New Roman" w:cs="Times New Roman"/>
      <w:bCs/>
      <w:color w:val="595959"/>
      <w:sz w:val="32"/>
      <w:szCs w:val="28"/>
      <w:lang w:eastAsia="en-US"/>
    </w:rPr>
  </w:style>
  <w:style w:type="character" w:customStyle="1" w:styleId="Heading4Char">
    <w:name w:val="Heading 4 Char"/>
    <w:link w:val="Heading4"/>
    <w:uiPriority w:val="9"/>
    <w:rsid w:val="005E71D5"/>
    <w:rPr>
      <w:rFonts w:eastAsia="Times New Roman" w:cs="Times New Roman"/>
      <w:bCs/>
      <w:i/>
      <w:color w:val="595959"/>
      <w:sz w:val="28"/>
      <w:szCs w:val="28"/>
      <w:lang w:eastAsia="en-US"/>
    </w:rPr>
  </w:style>
  <w:style w:type="paragraph" w:styleId="DocumentMap">
    <w:name w:val="Document Map"/>
    <w:basedOn w:val="Normal"/>
    <w:link w:val="DocumentMapChar"/>
    <w:uiPriority w:val="99"/>
    <w:semiHidden/>
    <w:unhideWhenUsed/>
    <w:rsid w:val="00177021"/>
    <w:rPr>
      <w:rFonts w:ascii="Tahoma" w:hAnsi="Tahoma"/>
      <w:sz w:val="16"/>
      <w:szCs w:val="16"/>
      <w:lang w:val="x-none" w:eastAsia="x-none"/>
    </w:rPr>
  </w:style>
  <w:style w:type="character" w:customStyle="1" w:styleId="DocumentMapChar">
    <w:name w:val="Document Map Char"/>
    <w:link w:val="DocumentMap"/>
    <w:uiPriority w:val="99"/>
    <w:semiHidden/>
    <w:rsid w:val="00177021"/>
    <w:rPr>
      <w:rFonts w:ascii="Tahoma" w:eastAsia="Calibri" w:hAnsi="Tahoma" w:cs="Tahoma"/>
      <w:sz w:val="16"/>
      <w:szCs w:val="16"/>
    </w:rPr>
  </w:style>
  <w:style w:type="paragraph" w:styleId="TOC1">
    <w:name w:val="toc 1"/>
    <w:basedOn w:val="Normal"/>
    <w:next w:val="Normal"/>
    <w:autoRedefine/>
    <w:uiPriority w:val="39"/>
    <w:unhideWhenUsed/>
    <w:rsid w:val="0081673F"/>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177021"/>
    <w:pPr>
      <w:spacing w:before="0" w:after="0"/>
      <w:ind w:left="220"/>
    </w:pPr>
    <w:rPr>
      <w:rFonts w:ascii="Calibri" w:hAnsi="Calibri"/>
      <w:smallCaps/>
      <w:sz w:val="20"/>
      <w:szCs w:val="20"/>
    </w:rPr>
  </w:style>
  <w:style w:type="paragraph" w:styleId="TOC3">
    <w:name w:val="toc 3"/>
    <w:basedOn w:val="Normal"/>
    <w:next w:val="Normal"/>
    <w:autoRedefine/>
    <w:uiPriority w:val="39"/>
    <w:unhideWhenUsed/>
    <w:rsid w:val="00177021"/>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177021"/>
    <w:pPr>
      <w:spacing w:before="0" w:after="0"/>
      <w:ind w:left="660"/>
    </w:pPr>
    <w:rPr>
      <w:rFonts w:ascii="Calibri" w:hAnsi="Calibri"/>
      <w:sz w:val="18"/>
      <w:szCs w:val="18"/>
    </w:rPr>
  </w:style>
  <w:style w:type="paragraph" w:styleId="TOC5">
    <w:name w:val="toc 5"/>
    <w:basedOn w:val="Normal"/>
    <w:next w:val="Normal"/>
    <w:autoRedefine/>
    <w:uiPriority w:val="39"/>
    <w:unhideWhenUsed/>
    <w:rsid w:val="00177021"/>
    <w:pPr>
      <w:spacing w:before="0" w:after="0"/>
      <w:ind w:left="880"/>
    </w:pPr>
    <w:rPr>
      <w:rFonts w:ascii="Calibri" w:hAnsi="Calibri"/>
      <w:sz w:val="18"/>
      <w:szCs w:val="18"/>
    </w:rPr>
  </w:style>
  <w:style w:type="paragraph" w:styleId="TOC6">
    <w:name w:val="toc 6"/>
    <w:basedOn w:val="Normal"/>
    <w:next w:val="Normal"/>
    <w:autoRedefine/>
    <w:uiPriority w:val="39"/>
    <w:unhideWhenUsed/>
    <w:rsid w:val="00177021"/>
    <w:pPr>
      <w:spacing w:before="0" w:after="0"/>
      <w:ind w:left="1100"/>
    </w:pPr>
    <w:rPr>
      <w:rFonts w:ascii="Calibri" w:hAnsi="Calibri"/>
      <w:sz w:val="18"/>
      <w:szCs w:val="18"/>
    </w:rPr>
  </w:style>
  <w:style w:type="paragraph" w:styleId="TOC7">
    <w:name w:val="toc 7"/>
    <w:basedOn w:val="Normal"/>
    <w:next w:val="Normal"/>
    <w:autoRedefine/>
    <w:uiPriority w:val="39"/>
    <w:unhideWhenUsed/>
    <w:rsid w:val="00177021"/>
    <w:pPr>
      <w:spacing w:before="0" w:after="0"/>
      <w:ind w:left="1320"/>
    </w:pPr>
    <w:rPr>
      <w:rFonts w:ascii="Calibri" w:hAnsi="Calibri"/>
      <w:sz w:val="18"/>
      <w:szCs w:val="18"/>
    </w:rPr>
  </w:style>
  <w:style w:type="paragraph" w:styleId="TOC8">
    <w:name w:val="toc 8"/>
    <w:basedOn w:val="Normal"/>
    <w:next w:val="Normal"/>
    <w:autoRedefine/>
    <w:uiPriority w:val="39"/>
    <w:unhideWhenUsed/>
    <w:rsid w:val="00177021"/>
    <w:pPr>
      <w:spacing w:before="0" w:after="0"/>
      <w:ind w:left="1540"/>
    </w:pPr>
    <w:rPr>
      <w:rFonts w:ascii="Calibri" w:hAnsi="Calibri"/>
      <w:sz w:val="18"/>
      <w:szCs w:val="18"/>
    </w:rPr>
  </w:style>
  <w:style w:type="paragraph" w:styleId="TOC9">
    <w:name w:val="toc 9"/>
    <w:basedOn w:val="Normal"/>
    <w:next w:val="Normal"/>
    <w:autoRedefine/>
    <w:uiPriority w:val="39"/>
    <w:unhideWhenUsed/>
    <w:rsid w:val="00177021"/>
    <w:pPr>
      <w:spacing w:before="0" w:after="0"/>
      <w:ind w:left="1760"/>
    </w:pPr>
    <w:rPr>
      <w:rFonts w:ascii="Calibri" w:hAnsi="Calibri"/>
      <w:sz w:val="18"/>
      <w:szCs w:val="18"/>
    </w:rPr>
  </w:style>
  <w:style w:type="character" w:styleId="Hyperlink">
    <w:name w:val="Hyperlink"/>
    <w:uiPriority w:val="99"/>
    <w:unhideWhenUsed/>
    <w:rsid w:val="00177021"/>
    <w:rPr>
      <w:color w:val="0000FF"/>
      <w:u w:val="single"/>
    </w:rPr>
  </w:style>
  <w:style w:type="paragraph" w:styleId="Header">
    <w:name w:val="header"/>
    <w:basedOn w:val="Normal"/>
    <w:link w:val="HeaderChar"/>
    <w:uiPriority w:val="99"/>
    <w:unhideWhenUsed/>
    <w:rsid w:val="00177021"/>
    <w:pPr>
      <w:tabs>
        <w:tab w:val="center" w:pos="4680"/>
        <w:tab w:val="right" w:pos="9360"/>
      </w:tabs>
    </w:pPr>
    <w:rPr>
      <w:sz w:val="20"/>
      <w:lang w:val="x-none" w:eastAsia="x-none"/>
    </w:rPr>
  </w:style>
  <w:style w:type="character" w:customStyle="1" w:styleId="HeaderChar">
    <w:name w:val="Header Char"/>
    <w:link w:val="Header"/>
    <w:uiPriority w:val="99"/>
    <w:rsid w:val="00177021"/>
    <w:rPr>
      <w:rFonts w:eastAsia="Calibri" w:cs="Times New Roman"/>
      <w:sz w:val="20"/>
      <w:szCs w:val="28"/>
    </w:rPr>
  </w:style>
  <w:style w:type="paragraph" w:styleId="Footer">
    <w:name w:val="footer"/>
    <w:basedOn w:val="Normal"/>
    <w:link w:val="FooterChar"/>
    <w:uiPriority w:val="99"/>
    <w:unhideWhenUsed/>
    <w:rsid w:val="00177021"/>
    <w:pPr>
      <w:tabs>
        <w:tab w:val="center" w:pos="4680"/>
        <w:tab w:val="right" w:pos="9360"/>
      </w:tabs>
    </w:pPr>
    <w:rPr>
      <w:sz w:val="20"/>
      <w:lang w:val="x-none" w:eastAsia="x-none"/>
    </w:rPr>
  </w:style>
  <w:style w:type="character" w:customStyle="1" w:styleId="FooterChar">
    <w:name w:val="Footer Char"/>
    <w:link w:val="Footer"/>
    <w:uiPriority w:val="99"/>
    <w:rsid w:val="00177021"/>
    <w:rPr>
      <w:rFonts w:eastAsia="Calibri" w:cs="Times New Roman"/>
      <w:sz w:val="20"/>
      <w:szCs w:val="28"/>
    </w:rPr>
  </w:style>
  <w:style w:type="paragraph" w:styleId="ListParagraph">
    <w:name w:val="List Paragraph"/>
    <w:basedOn w:val="Normal"/>
    <w:uiPriority w:val="34"/>
    <w:qFormat/>
    <w:rsid w:val="0026468E"/>
    <w:pPr>
      <w:ind w:left="720"/>
      <w:contextualSpacing/>
    </w:pPr>
  </w:style>
  <w:style w:type="paragraph" w:styleId="Title">
    <w:name w:val="Title"/>
    <w:basedOn w:val="Normal"/>
    <w:link w:val="TitleChar"/>
    <w:uiPriority w:val="10"/>
    <w:qFormat/>
    <w:rsid w:val="0038751B"/>
    <w:pPr>
      <w:keepNext/>
      <w:keepLines/>
      <w:spacing w:before="600" w:after="60" w:line="276" w:lineRule="auto"/>
      <w:jc w:val="center"/>
    </w:pPr>
    <w:rPr>
      <w:rFonts w:eastAsia="Arial" w:cs="Arial"/>
      <w:b/>
      <w:bCs/>
      <w:sz w:val="40"/>
      <w:szCs w:val="40"/>
      <w:lang w:val="en-US" w:eastAsia="en-CA"/>
    </w:rPr>
  </w:style>
  <w:style w:type="character" w:customStyle="1" w:styleId="TitleChar">
    <w:name w:val="Title Char"/>
    <w:link w:val="Title"/>
    <w:uiPriority w:val="10"/>
    <w:rsid w:val="0038751B"/>
    <w:rPr>
      <w:rFonts w:eastAsia="Arial"/>
      <w:b/>
      <w:bCs/>
      <w:sz w:val="40"/>
      <w:szCs w:val="40"/>
      <w:lang w:eastAsia="en-CA"/>
    </w:rPr>
  </w:style>
  <w:style w:type="table" w:styleId="TableGrid">
    <w:name w:val="Table Grid"/>
    <w:basedOn w:val="TableNormal"/>
    <w:rsid w:val="00E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9EF"/>
    <w:rPr>
      <w:rFonts w:ascii="Tahoma" w:hAnsi="Tahoma"/>
      <w:sz w:val="16"/>
      <w:szCs w:val="16"/>
      <w:lang w:val="x-none"/>
    </w:rPr>
  </w:style>
  <w:style w:type="character" w:customStyle="1" w:styleId="BalloonTextChar">
    <w:name w:val="Balloon Text Char"/>
    <w:link w:val="BalloonText"/>
    <w:uiPriority w:val="99"/>
    <w:semiHidden/>
    <w:rsid w:val="00CC49EF"/>
    <w:rPr>
      <w:rFonts w:ascii="Tahoma" w:hAnsi="Tahoma" w:cs="Tahoma"/>
      <w:sz w:val="16"/>
      <w:szCs w:val="16"/>
      <w:lang w:eastAsia="en-US"/>
    </w:rPr>
  </w:style>
  <w:style w:type="character" w:styleId="CommentReference">
    <w:name w:val="annotation reference"/>
    <w:uiPriority w:val="99"/>
    <w:semiHidden/>
    <w:unhideWhenUsed/>
    <w:rsid w:val="00234CE5"/>
    <w:rPr>
      <w:sz w:val="16"/>
      <w:szCs w:val="16"/>
    </w:rPr>
  </w:style>
  <w:style w:type="paragraph" w:styleId="CommentText">
    <w:name w:val="annotation text"/>
    <w:basedOn w:val="Normal"/>
    <w:link w:val="CommentTextChar"/>
    <w:uiPriority w:val="99"/>
    <w:unhideWhenUsed/>
    <w:rsid w:val="00234CE5"/>
    <w:rPr>
      <w:sz w:val="20"/>
      <w:szCs w:val="20"/>
      <w:lang w:val="x-none"/>
    </w:rPr>
  </w:style>
  <w:style w:type="character" w:customStyle="1" w:styleId="CommentTextChar">
    <w:name w:val="Comment Text Char"/>
    <w:link w:val="CommentText"/>
    <w:uiPriority w:val="99"/>
    <w:rsid w:val="00234CE5"/>
    <w:rPr>
      <w:rFonts w:cs="Times New Roman"/>
      <w:lang w:eastAsia="en-US"/>
    </w:rPr>
  </w:style>
  <w:style w:type="paragraph" w:styleId="CommentSubject">
    <w:name w:val="annotation subject"/>
    <w:basedOn w:val="CommentText"/>
    <w:next w:val="CommentText"/>
    <w:link w:val="CommentSubjectChar"/>
    <w:uiPriority w:val="99"/>
    <w:semiHidden/>
    <w:unhideWhenUsed/>
    <w:rsid w:val="00234CE5"/>
    <w:rPr>
      <w:b/>
      <w:bCs/>
    </w:rPr>
  </w:style>
  <w:style w:type="character" w:customStyle="1" w:styleId="CommentSubjectChar">
    <w:name w:val="Comment Subject Char"/>
    <w:link w:val="CommentSubject"/>
    <w:uiPriority w:val="99"/>
    <w:semiHidden/>
    <w:rsid w:val="00234CE5"/>
    <w:rPr>
      <w:rFonts w:cs="Times New Roman"/>
      <w:b/>
      <w:bCs/>
      <w:lang w:eastAsia="en-US"/>
    </w:rPr>
  </w:style>
  <w:style w:type="character" w:styleId="FollowedHyperlink">
    <w:name w:val="FollowedHyperlink"/>
    <w:uiPriority w:val="99"/>
    <w:semiHidden/>
    <w:unhideWhenUsed/>
    <w:rsid w:val="00E57CC0"/>
    <w:rPr>
      <w:color w:val="800080"/>
      <w:u w:val="single"/>
    </w:rPr>
  </w:style>
  <w:style w:type="paragraph" w:styleId="Revision">
    <w:name w:val="Revision"/>
    <w:hidden/>
    <w:uiPriority w:val="99"/>
    <w:semiHidden/>
    <w:rsid w:val="002927A3"/>
    <w:rPr>
      <w:rFonts w:cs="Times New Roman"/>
      <w:sz w:val="22"/>
      <w:szCs w:val="28"/>
      <w:lang w:val="en-CA"/>
    </w:rPr>
  </w:style>
  <w:style w:type="paragraph" w:styleId="Subtitle">
    <w:name w:val="Subtitle"/>
    <w:basedOn w:val="Normal"/>
    <w:next w:val="Normal"/>
    <w:link w:val="SubtitleChar"/>
    <w:uiPriority w:val="11"/>
    <w:qFormat/>
    <w:rsid w:val="007C2413"/>
    <w:pPr>
      <w:numPr>
        <w:ilvl w:val="1"/>
      </w:numPr>
      <w:spacing w:before="600" w:after="600"/>
    </w:pPr>
    <w:rPr>
      <w:rFonts w:eastAsia="Times New Roman"/>
      <w:iCs/>
      <w:color w:val="595959"/>
      <w:spacing w:val="15"/>
      <w:sz w:val="48"/>
      <w:szCs w:val="24"/>
    </w:rPr>
  </w:style>
  <w:style w:type="character" w:customStyle="1" w:styleId="SubtitleChar">
    <w:name w:val="Subtitle Char"/>
    <w:link w:val="Subtitle"/>
    <w:uiPriority w:val="11"/>
    <w:rsid w:val="007C2413"/>
    <w:rPr>
      <w:rFonts w:eastAsia="Times New Roman" w:cs="Times New Roman"/>
      <w:iCs/>
      <w:color w:val="595959"/>
      <w:spacing w:val="15"/>
      <w:sz w:val="48"/>
      <w:szCs w:val="24"/>
      <w:lang w:eastAsia="en-US"/>
    </w:rPr>
  </w:style>
  <w:style w:type="character" w:styleId="SubtleEmphasis">
    <w:name w:val="Subtle Emphasis"/>
    <w:uiPriority w:val="19"/>
    <w:rsid w:val="001B04FC"/>
    <w:rPr>
      <w:rFonts w:ascii="Arial" w:hAnsi="Arial"/>
      <w:i w:val="0"/>
      <w:iCs/>
      <w:caps w:val="0"/>
      <w:smallCaps w:val="0"/>
      <w:strike w:val="0"/>
      <w:dstrike w:val="0"/>
      <w:vanish w:val="0"/>
      <w:color w:val="808080"/>
      <w:sz w:val="40"/>
      <w:vertAlign w:val="baseline"/>
    </w:rPr>
  </w:style>
  <w:style w:type="table" w:styleId="GridTable1Light">
    <w:name w:val="Grid Table 1 Light"/>
    <w:basedOn w:val="TableNormal"/>
    <w:uiPriority w:val="46"/>
    <w:rsid w:val="00056D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91FBA"/>
    <w:rPr>
      <w:rFonts w:asciiTheme="majorHAnsi" w:eastAsiaTheme="majorEastAsia" w:hAnsiTheme="majorHAnsi" w:cstheme="majorBidi"/>
      <w:color w:val="365F91" w:themeColor="accent1" w:themeShade="BF"/>
      <w:sz w:val="22"/>
      <w:szCs w:val="28"/>
      <w:lang w:val="en-CA"/>
    </w:rPr>
  </w:style>
  <w:style w:type="paragraph" w:styleId="NormalWeb">
    <w:name w:val="Normal (Web)"/>
    <w:basedOn w:val="Normal"/>
    <w:uiPriority w:val="99"/>
    <w:unhideWhenUsed/>
    <w:rsid w:val="0042727C"/>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070">
      <w:bodyDiv w:val="1"/>
      <w:marLeft w:val="0"/>
      <w:marRight w:val="0"/>
      <w:marTop w:val="0"/>
      <w:marBottom w:val="0"/>
      <w:divBdr>
        <w:top w:val="none" w:sz="0" w:space="0" w:color="auto"/>
        <w:left w:val="none" w:sz="0" w:space="0" w:color="auto"/>
        <w:bottom w:val="none" w:sz="0" w:space="0" w:color="auto"/>
        <w:right w:val="none" w:sz="0" w:space="0" w:color="auto"/>
      </w:divBdr>
      <w:divsChild>
        <w:div w:id="448361542">
          <w:marLeft w:val="0"/>
          <w:marRight w:val="0"/>
          <w:marTop w:val="0"/>
          <w:marBottom w:val="0"/>
          <w:divBdr>
            <w:top w:val="none" w:sz="0" w:space="0" w:color="auto"/>
            <w:left w:val="none" w:sz="0" w:space="0" w:color="auto"/>
            <w:bottom w:val="none" w:sz="0" w:space="0" w:color="auto"/>
            <w:right w:val="none" w:sz="0" w:space="0" w:color="auto"/>
          </w:divBdr>
        </w:div>
        <w:div w:id="550464047">
          <w:marLeft w:val="0"/>
          <w:marRight w:val="0"/>
          <w:marTop w:val="0"/>
          <w:marBottom w:val="0"/>
          <w:divBdr>
            <w:top w:val="none" w:sz="0" w:space="0" w:color="auto"/>
            <w:left w:val="none" w:sz="0" w:space="0" w:color="auto"/>
            <w:bottom w:val="none" w:sz="0" w:space="0" w:color="auto"/>
            <w:right w:val="none" w:sz="0" w:space="0" w:color="auto"/>
          </w:divBdr>
        </w:div>
        <w:div w:id="1096292778">
          <w:marLeft w:val="0"/>
          <w:marRight w:val="0"/>
          <w:marTop w:val="0"/>
          <w:marBottom w:val="0"/>
          <w:divBdr>
            <w:top w:val="none" w:sz="0" w:space="0" w:color="auto"/>
            <w:left w:val="none" w:sz="0" w:space="0" w:color="auto"/>
            <w:bottom w:val="none" w:sz="0" w:space="0" w:color="auto"/>
            <w:right w:val="none" w:sz="0" w:space="0" w:color="auto"/>
          </w:divBdr>
        </w:div>
        <w:div w:id="1184398750">
          <w:marLeft w:val="0"/>
          <w:marRight w:val="0"/>
          <w:marTop w:val="0"/>
          <w:marBottom w:val="0"/>
          <w:divBdr>
            <w:top w:val="none" w:sz="0" w:space="0" w:color="auto"/>
            <w:left w:val="none" w:sz="0" w:space="0" w:color="auto"/>
            <w:bottom w:val="none" w:sz="0" w:space="0" w:color="auto"/>
            <w:right w:val="none" w:sz="0" w:space="0" w:color="auto"/>
          </w:divBdr>
        </w:div>
        <w:div w:id="1965647696">
          <w:marLeft w:val="0"/>
          <w:marRight w:val="0"/>
          <w:marTop w:val="0"/>
          <w:marBottom w:val="0"/>
          <w:divBdr>
            <w:top w:val="none" w:sz="0" w:space="0" w:color="auto"/>
            <w:left w:val="none" w:sz="0" w:space="0" w:color="auto"/>
            <w:bottom w:val="none" w:sz="0" w:space="0" w:color="auto"/>
            <w:right w:val="none" w:sz="0" w:space="0" w:color="auto"/>
          </w:divBdr>
        </w:div>
      </w:divsChild>
    </w:div>
    <w:div w:id="20996731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88B0-BDB7-41E7-B97B-B9CE0A2E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WP 51A/B Field Practicum Learning Plan</vt:lpstr>
    </vt:vector>
  </TitlesOfParts>
  <Company>Ryerson Univers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51A/B Field Practicum Learning Plan</dc:title>
  <dc:creator>Susan Silver</dc:creator>
  <cp:lastModifiedBy>Alice Kim</cp:lastModifiedBy>
  <cp:revision>6</cp:revision>
  <dcterms:created xsi:type="dcterms:W3CDTF">2022-09-01T14:41:00Z</dcterms:created>
  <dcterms:modified xsi:type="dcterms:W3CDTF">2023-02-24T16:25:00Z</dcterms:modified>
</cp:coreProperties>
</file>